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18FD68E4" w:rsidR="00737582" w:rsidRPr="00E06073" w:rsidRDefault="00363C2F" w:rsidP="005A2033">
      <w:pPr>
        <w:ind w:left="1416" w:firstLine="708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534277">
        <w:rPr>
          <w:b/>
          <w:bCs/>
          <w:sz w:val="20"/>
          <w:szCs w:val="20"/>
        </w:rPr>
        <w:t>T</w:t>
      </w:r>
      <w:r w:rsidR="00737582" w:rsidRPr="000274EE">
        <w:rPr>
          <w:b/>
          <w:bCs/>
          <w:sz w:val="20"/>
          <w:szCs w:val="20"/>
        </w:rPr>
        <w:t>YGODNIOWY   PODZIAŁ   GODZIN</w:t>
      </w:r>
      <w:r w:rsidR="00737582"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="00737582"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231870">
        <w:rPr>
          <w:sz w:val="22"/>
          <w:szCs w:val="22"/>
        </w:rPr>
        <w:t>2</w:t>
      </w:r>
      <w:r w:rsidR="00E81A3A">
        <w:rPr>
          <w:sz w:val="22"/>
          <w:szCs w:val="22"/>
        </w:rPr>
        <w:t>.</w:t>
      </w:r>
      <w:r w:rsidR="00D32A84">
        <w:rPr>
          <w:sz w:val="22"/>
          <w:szCs w:val="22"/>
        </w:rPr>
        <w:t>0</w:t>
      </w:r>
      <w:r w:rsidR="00E543AA">
        <w:rPr>
          <w:sz w:val="22"/>
          <w:szCs w:val="22"/>
        </w:rPr>
        <w:t>9</w:t>
      </w:r>
      <w:r w:rsidR="00E81A3A">
        <w:rPr>
          <w:sz w:val="22"/>
          <w:szCs w:val="22"/>
        </w:rPr>
        <w:t>.202</w:t>
      </w:r>
      <w:r w:rsidR="00D32A84">
        <w:rPr>
          <w:sz w:val="22"/>
          <w:szCs w:val="22"/>
        </w:rPr>
        <w:t>2</w:t>
      </w:r>
      <w:r w:rsidR="00E81A3A">
        <w:rPr>
          <w:sz w:val="22"/>
          <w:szCs w:val="22"/>
        </w:rPr>
        <w:t xml:space="preserve"> r.</w:t>
      </w:r>
      <w:r w:rsidR="00737582" w:rsidRPr="00E06073">
        <w:rPr>
          <w:sz w:val="22"/>
          <w:szCs w:val="22"/>
        </w:rPr>
        <w:t xml:space="preserve"> </w:t>
      </w:r>
      <w:r w:rsidR="007C1BB5">
        <w:rPr>
          <w:sz w:val="22"/>
          <w:szCs w:val="22"/>
        </w:rPr>
        <w:t>do 24.09.2022 r.</w:t>
      </w:r>
      <w:r w:rsidR="00737582" w:rsidRPr="00E06073">
        <w:rPr>
          <w:sz w:val="22"/>
          <w:szCs w:val="22"/>
        </w:rPr>
        <w:t xml:space="preserve">                                            </w:t>
      </w:r>
      <w:r w:rsidR="00062478">
        <w:rPr>
          <w:sz w:val="22"/>
          <w:szCs w:val="22"/>
        </w:rPr>
        <w:t xml:space="preserve">            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737582" w:rsidRPr="00E95BF0">
        <w:rPr>
          <w:sz w:val="20"/>
          <w:szCs w:val="20"/>
        </w:rPr>
        <w:t>Rok</w:t>
      </w:r>
      <w:r w:rsidR="00737582" w:rsidRPr="00E06073">
        <w:rPr>
          <w:sz w:val="22"/>
          <w:szCs w:val="22"/>
        </w:rPr>
        <w:t xml:space="preserve"> </w:t>
      </w:r>
      <w:r w:rsidR="00737582" w:rsidRPr="00E95BF0">
        <w:rPr>
          <w:sz w:val="20"/>
          <w:szCs w:val="20"/>
        </w:rPr>
        <w:t>szkolny</w:t>
      </w:r>
      <w:r w:rsidR="00737582" w:rsidRPr="00E06073">
        <w:rPr>
          <w:sz w:val="22"/>
          <w:szCs w:val="22"/>
        </w:rPr>
        <w:t xml:space="preserve">   </w:t>
      </w:r>
      <w:r w:rsidR="00737582" w:rsidRPr="00E95BF0">
        <w:rPr>
          <w:sz w:val="20"/>
          <w:szCs w:val="20"/>
        </w:rPr>
        <w:t>20</w:t>
      </w:r>
      <w:r w:rsidR="00737582">
        <w:rPr>
          <w:sz w:val="20"/>
          <w:szCs w:val="20"/>
        </w:rPr>
        <w:t>2</w:t>
      </w:r>
      <w:r w:rsidR="00E543AA">
        <w:rPr>
          <w:sz w:val="20"/>
          <w:szCs w:val="20"/>
        </w:rPr>
        <w:t>2</w:t>
      </w:r>
      <w:r w:rsidR="00737582" w:rsidRPr="00E06073">
        <w:rPr>
          <w:sz w:val="22"/>
          <w:szCs w:val="22"/>
        </w:rPr>
        <w:t xml:space="preserve"> / </w:t>
      </w:r>
      <w:r w:rsidR="00737582" w:rsidRPr="00E95BF0">
        <w:rPr>
          <w:sz w:val="20"/>
          <w:szCs w:val="20"/>
        </w:rPr>
        <w:t>202</w:t>
      </w:r>
      <w:r w:rsidR="00E543AA">
        <w:rPr>
          <w:sz w:val="20"/>
          <w:szCs w:val="20"/>
        </w:rPr>
        <w:t>3</w:t>
      </w:r>
    </w:p>
    <w:tbl>
      <w:tblPr>
        <w:tblW w:w="16435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303"/>
        <w:gridCol w:w="840"/>
        <w:gridCol w:w="518"/>
        <w:gridCol w:w="518"/>
        <w:gridCol w:w="517"/>
        <w:gridCol w:w="517"/>
        <w:gridCol w:w="518"/>
        <w:gridCol w:w="518"/>
        <w:gridCol w:w="518"/>
        <w:gridCol w:w="518"/>
        <w:gridCol w:w="528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93"/>
        <w:gridCol w:w="425"/>
        <w:gridCol w:w="425"/>
        <w:gridCol w:w="426"/>
        <w:gridCol w:w="425"/>
        <w:gridCol w:w="283"/>
        <w:gridCol w:w="284"/>
      </w:tblGrid>
      <w:tr w:rsidR="007B1CFC" w:rsidRPr="007A22BF" w14:paraId="3B01D22D" w14:textId="3A2141D9" w:rsidTr="00DF32E4">
        <w:trPr>
          <w:cantSplit/>
          <w:trHeight w:val="946"/>
        </w:trPr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7B1CFC" w:rsidRPr="003306AA" w:rsidRDefault="007B1CFC" w:rsidP="003B5BC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4B1BF5">
              <w:rPr>
                <w:rFonts w:ascii="Arial Narrow" w:hAnsi="Arial Narrow"/>
                <w:b/>
                <w:bCs/>
                <w:sz w:val="11"/>
                <w:szCs w:val="15"/>
              </w:rPr>
              <w:t>Dzień tygodni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7B1CFC" w:rsidRPr="003306AA" w:rsidRDefault="007B1CFC" w:rsidP="003B5BCB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7B1CFC" w:rsidRPr="00875AB7" w:rsidRDefault="007B1CFC" w:rsidP="003B5BC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7B1CFC" w:rsidRPr="00875AB7" w:rsidRDefault="007B1CFC" w:rsidP="003B5B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1F6F928A" w:rsidR="007B1CFC" w:rsidRPr="00875AB7" w:rsidRDefault="007B1CFC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7B1CFC" w:rsidRPr="00875AB7" w:rsidRDefault="007B1CFC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7B1CFC" w:rsidRPr="00875AB7" w:rsidRDefault="007B1CFC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B25C880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C96580">
              <w:rPr>
                <w:rFonts w:ascii="Arial Black" w:hAnsi="Arial Black"/>
                <w:b/>
                <w:sz w:val="9"/>
                <w:szCs w:val="9"/>
              </w:rPr>
              <w:t>PITUCH-WOJTACHNIO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5D6BB89D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B17D4BA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6C2847B1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GŁOWACZ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8C7D088" w:rsidR="007B1CFC" w:rsidRPr="00C96580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267DA2">
              <w:rPr>
                <w:rFonts w:ascii="Arial Black" w:hAnsi="Arial Black"/>
                <w:b/>
                <w:sz w:val="13"/>
                <w:szCs w:val="13"/>
              </w:rPr>
              <w:t>BUGAJ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7B1CFC" w:rsidRPr="004F1D5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9293818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4D59DF63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057C2763" w:rsidR="007B1CFC" w:rsidRPr="004F1D5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4DE9538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DF8D70C" w:rsidR="007B1CFC" w:rsidRPr="00F204B8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5D5D4FBD" w:rsidR="007B1CFC" w:rsidRPr="004F1D5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F204B8">
              <w:rPr>
                <w:rFonts w:ascii="Arial Black" w:hAnsi="Arial Black"/>
                <w:b/>
                <w:sz w:val="13"/>
                <w:szCs w:val="13"/>
              </w:rPr>
              <w:t>DUDA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5FC8DF7F" w:rsidR="007B1CFC" w:rsidRPr="00C96580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117A92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3833032C" w:rsidR="007B1CFC" w:rsidRPr="004F1D5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180D8860" w:rsidR="007B1CFC" w:rsidRPr="004F1D5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5A359919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F1D57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66FAE5D" w14:textId="553F4632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8C14A6" w14:textId="5988DBBF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7CBCDF4" w14:textId="68DB9857" w:rsidR="007B1CFC" w:rsidRPr="00875AB7" w:rsidRDefault="007B1CFC" w:rsidP="003B5BCB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ŚLIWA</w:t>
            </w:r>
          </w:p>
        </w:tc>
      </w:tr>
      <w:tr w:rsidR="00B97585" w:rsidRPr="002307C3" w14:paraId="022CFCE1" w14:textId="490D34ED" w:rsidTr="00DF32E4">
        <w:trPr>
          <w:cantSplit/>
          <w:trHeight w:val="170"/>
        </w:trPr>
        <w:tc>
          <w:tcPr>
            <w:tcW w:w="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B97585" w:rsidRPr="00EB5C30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PONIEDZIAŁEK 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B97585" w:rsidRPr="00234A66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2D06602E" w:rsidR="00B97585" w:rsidRPr="00054CEE" w:rsidRDefault="00B97585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B97585" w:rsidRPr="00E91BE5" w:rsidRDefault="00B97585" w:rsidP="00B97585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39E42E62" w:rsidR="00B97585" w:rsidRPr="00054CEE" w:rsidRDefault="00B97585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24EFF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  <w:r w:rsidR="00727218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 w:rsidR="00727218" w:rsidRPr="00B353DD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 w:rsidR="00CD7B91">
              <w:rPr>
                <w:rFonts w:ascii="Arial Narrow" w:hAnsi="Arial Narrow"/>
                <w:b/>
                <w:color w:val="00B050"/>
                <w:sz w:val="12"/>
                <w:szCs w:val="12"/>
              </w:rPr>
              <w:t>/</w:t>
            </w:r>
            <w:r w:rsidR="00CD7B91" w:rsidRPr="00CD7B91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4E8A19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DB816" w14:textId="77777777" w:rsidR="00B97585" w:rsidRPr="00F11A48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4"/>
              </w:rPr>
            </w:pPr>
            <w:r w:rsidRPr="00F11A48">
              <w:rPr>
                <w:rFonts w:ascii="Arial Narrow" w:hAnsi="Arial Narrow"/>
                <w:b/>
                <w:color w:val="0D0D0D"/>
                <w:sz w:val="10"/>
                <w:szCs w:val="14"/>
              </w:rPr>
              <w:t>8:00 – 12:30</w:t>
            </w:r>
          </w:p>
          <w:p w14:paraId="4872D865" w14:textId="2C380C85" w:rsidR="00B97585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0"/>
                <w:szCs w:val="14"/>
              </w:rPr>
              <w:t xml:space="preserve">10:00-10:30 WF     </w:t>
            </w:r>
            <w:r w:rsidRPr="00F11A48">
              <w:rPr>
                <w:rFonts w:ascii="Arial Narrow" w:hAnsi="Arial Narrow"/>
                <w:b/>
                <w:color w:val="0D0D0D"/>
                <w:sz w:val="10"/>
                <w:szCs w:val="14"/>
              </w:rPr>
              <w:t>12:30 – 13:00 j. ang.</w:t>
            </w:r>
          </w:p>
          <w:p w14:paraId="7E0E1064" w14:textId="541BC086" w:rsidR="00B97585" w:rsidRPr="00F11A48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4"/>
              </w:rPr>
            </w:pPr>
            <w:r w:rsidRPr="00F11A48">
              <w:rPr>
                <w:rFonts w:ascii="Arial Narrow" w:hAnsi="Arial Narrow"/>
                <w:b/>
                <w:color w:val="0D0D0D"/>
                <w:sz w:val="10"/>
                <w:szCs w:val="14"/>
              </w:rPr>
              <w:t>13:00 – 13:30</w:t>
            </w:r>
            <w:r>
              <w:rPr>
                <w:rFonts w:ascii="Arial Narrow" w:hAnsi="Arial Narrow"/>
                <w:b/>
                <w:color w:val="0D0D0D"/>
                <w:sz w:val="10"/>
                <w:szCs w:val="14"/>
              </w:rPr>
              <w:t xml:space="preserve"> religia</w:t>
            </w:r>
          </w:p>
          <w:p w14:paraId="5444E5DC" w14:textId="7C97C76F" w:rsidR="00B97585" w:rsidRPr="00054CEE" w:rsidRDefault="00B97585" w:rsidP="00B97585">
            <w:pPr>
              <w:ind w:left="113" w:right="113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 xml:space="preserve"> 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3163578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02F1" w14:textId="77777777" w:rsidR="00B97585" w:rsidRPr="00D356C6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8:00 </w:t>
            </w: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-</w:t>
            </w: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12:30</w:t>
            </w:r>
          </w:p>
          <w:p w14:paraId="5532DAAF" w14:textId="1C0AEBD1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A05848B" w14:textId="70BABD9B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708DFD7" w14:textId="77777777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B6CF746" w14:textId="031EB0DC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9"/>
                <w:szCs w:val="9"/>
              </w:rPr>
              <w:t>Świetlica</w:t>
            </w:r>
          </w:p>
          <w:p w14:paraId="263839EB" w14:textId="77777777" w:rsidR="00B97585" w:rsidRPr="00D356C6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>12:30</w:t>
            </w:r>
          </w:p>
          <w:p w14:paraId="285F5574" w14:textId="77777777" w:rsidR="00B97585" w:rsidRPr="00D356C6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- </w:t>
            </w:r>
          </w:p>
          <w:p w14:paraId="35A87E88" w14:textId="714319F0" w:rsidR="00B97585" w:rsidRPr="00D356C6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>14:</w:t>
            </w:r>
            <w:r>
              <w:rPr>
                <w:rFonts w:ascii="Arial Narrow" w:hAnsi="Arial Narrow"/>
                <w:b/>
                <w:color w:val="0D0D0D"/>
                <w:sz w:val="11"/>
                <w:szCs w:val="9"/>
              </w:rPr>
              <w:t>3</w:t>
            </w: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>0</w:t>
            </w:r>
          </w:p>
          <w:p w14:paraId="3A143EA5" w14:textId="26B2D52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099EC914" w:rsidR="00B97585" w:rsidRPr="000937F3" w:rsidRDefault="00B97585" w:rsidP="00B975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24EFF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76BF2F57" w:rsidR="00B97585" w:rsidRPr="00054CEE" w:rsidRDefault="00727218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353DD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7B5A" w14:textId="2716F79B" w:rsidR="00B97585" w:rsidRPr="001C50A5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C0AA" w14:textId="1F880E20" w:rsidR="00B97585" w:rsidRPr="001C50A5" w:rsidRDefault="00727218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  <w:r w:rsidRPr="00B353DD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</w:tr>
      <w:tr w:rsidR="00B97585" w:rsidRPr="00B272F0" w14:paraId="4C24F549" w14:textId="0C7D28FA" w:rsidTr="00DF32E4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18B5E45" w14:textId="77777777" w:rsidR="00B97585" w:rsidRPr="002307C3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B97585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2E93694E" w:rsidR="00B97585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70CD1C1D" w:rsidR="00B97585" w:rsidRDefault="002C780B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02B44F63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34A66">
              <w:rPr>
                <w:rFonts w:ascii="Arial Narrow" w:hAnsi="Arial Narrow"/>
                <w:b/>
                <w:color w:val="0D0D0D"/>
                <w:sz w:val="9"/>
                <w:szCs w:val="9"/>
              </w:rPr>
              <w:t>Ed.wcz.wf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5A562C1B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36E6E8EB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5EE1935C" w:rsidR="00B97585" w:rsidRDefault="003F78E5" w:rsidP="00B97585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ang</w:t>
            </w:r>
            <w:r w:rsidR="006C3D83">
              <w:rPr>
                <w:rFonts w:ascii="Arial Narrow" w:hAnsi="Arial Narrow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4AADDDE7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0B26B3F3" w:rsidR="00B97585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77777777" w:rsidR="00B97585" w:rsidRPr="007F4F07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A595F98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31B533A5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0F8B0A39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6413F8E8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76D1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18600B75" w:rsidR="00B97585" w:rsidRDefault="003F78E5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6AC7C4B1" w:rsidR="00B97585" w:rsidRDefault="00B97585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0CD1B782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0EDF174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6479BDC8" w:rsidR="00B97585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FA5A" w14:textId="77777777" w:rsidR="00B97585" w:rsidRPr="001C50A5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4229" w14:textId="297D00B7" w:rsidR="00B97585" w:rsidRPr="001C50A5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2C780B" w:rsidRPr="00B272F0" w14:paraId="20A75823" w14:textId="2DD988A3" w:rsidTr="002C780B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2C780B" w:rsidRPr="002307C3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48297C51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8F472F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943FF45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34A66">
              <w:rPr>
                <w:rFonts w:ascii="Arial Narrow" w:hAnsi="Arial Narrow"/>
                <w:b/>
                <w:color w:val="0D0D0D"/>
                <w:sz w:val="9"/>
                <w:szCs w:val="9"/>
              </w:rPr>
              <w:t>Ed.wcz.wf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41C78" w14:textId="36AC1B22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14B4D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FC9AE35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7D253FD1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61F59221" w:rsidR="002C780B" w:rsidRPr="00E91BE5" w:rsidRDefault="002C780B" w:rsidP="002C780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17F59AA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1E0CD894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2C780B" w:rsidRPr="00054CEE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48B0695A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6A3F9923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182FFE11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5B7C916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708346DC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DA86023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04D23339" w:rsidR="002C780B" w:rsidRPr="00054CEE" w:rsidRDefault="002C780B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8C0C9E8" w:rsidR="002C780B" w:rsidRPr="00054CEE" w:rsidRDefault="002C780B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3D6D725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46845063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0BF04F1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06D7BEEB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4BD48" w14:textId="77777777" w:rsidR="002C780B" w:rsidRPr="001C50A5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367B" w14:textId="3B912BDF" w:rsidR="002C780B" w:rsidRPr="001C50A5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VII</w:t>
            </w:r>
          </w:p>
        </w:tc>
      </w:tr>
      <w:tr w:rsidR="002C780B" w:rsidRPr="00B272F0" w14:paraId="397FE1AC" w14:textId="5022EA3F" w:rsidTr="002C780B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2C780B" w:rsidRPr="00EB5C30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738A01E2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8F472F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AAA1" w14:textId="5FFE07CA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22BC2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E9BB" w14:textId="3922CE2D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14B4D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35C4A8A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73CDB141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0EBF74F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259707CD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4CA2A7F6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2C780B" w:rsidRPr="00054CEE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08533CF3" w:rsidR="002C780B" w:rsidRPr="002B7A13" w:rsidRDefault="002C780B" w:rsidP="002C780B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4E2B20D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214C88B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232D39F5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FA9B7E3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7DF888A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466C7653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7DD1198D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2983C7BA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44A323FF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2031089C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2825D1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6BA45E3A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171315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412D3535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44EE" w14:textId="77777777" w:rsidR="002C780B" w:rsidRPr="001C50A5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5A5F" w14:textId="4B4CD71D" w:rsidR="002C780B" w:rsidRPr="001C50A5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VI</w:t>
            </w:r>
          </w:p>
        </w:tc>
      </w:tr>
      <w:tr w:rsidR="002C780B" w:rsidRPr="00B272F0" w14:paraId="0867F9FD" w14:textId="572BE38C" w:rsidTr="00DF32E4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2C780B" w:rsidRPr="00EB5C30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621AEBCA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396B" w14:textId="07DD65FF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22BC2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96BC" w14:textId="19FB1B4F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14B4D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64E3EC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1E90AF81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C1C0DED" w:rsidR="002C780B" w:rsidRPr="00115A05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743DFA36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6E8A70F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2C780B" w:rsidRPr="00054CEE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1D00590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70B6E0DF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29F35928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051EBB0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3527C">
              <w:rPr>
                <w:rFonts w:ascii="Arial Narrow" w:hAnsi="Arial Narrow"/>
                <w:b/>
                <w:color w:val="FF0066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8F5AEC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81E386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C5C057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156C99DB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33EFF6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2E2553CD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590B6244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7E39528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4DF5D976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C3A6" w14:textId="77777777" w:rsidR="002C780B" w:rsidRPr="001C50A5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250AD" w14:textId="5DE549DA" w:rsidR="002C780B" w:rsidRPr="001C50A5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VII</w:t>
            </w:r>
          </w:p>
        </w:tc>
      </w:tr>
      <w:tr w:rsidR="00B97585" w:rsidRPr="00B272F0" w14:paraId="1C5285C0" w14:textId="55BB9083" w:rsidTr="00DF32E4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B97585" w:rsidRPr="00EB5C30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C065387" w:rsidR="00B97585" w:rsidRPr="00AF47AE" w:rsidRDefault="002D268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2532AC">
              <w:rPr>
                <w:rFonts w:ascii="Arial Narrow" w:hAnsi="Arial Narrow"/>
                <w:b/>
                <w:color w:val="0D0D0D"/>
                <w:sz w:val="13"/>
                <w:szCs w:val="9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7025B79E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1B3610C1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52E99212" w:rsidR="00B97585" w:rsidRPr="00054CEE" w:rsidRDefault="002D2681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 .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E784CD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77FBD90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6834998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18467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02C9A32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35E2740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D9B1B5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78C8D5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FBFF48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4F694AE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58BFB5E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58283A6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244380A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240B027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258787D0" w:rsidR="00B97585" w:rsidRPr="00054CEE" w:rsidRDefault="002D2681" w:rsidP="002D268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4F4D9ED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4291B4B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430A" w14:textId="3725B872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5A9B" w14:textId="5872A956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97585" w:rsidRPr="00B272F0" w14:paraId="3B5F34B2" w14:textId="28E15E3F" w:rsidTr="00DF32E4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B97585" w:rsidRPr="00EB5C30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5275EAD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76FADB4E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44001430" w:rsidR="00B97585" w:rsidRPr="00CA2045" w:rsidRDefault="00B97585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Z. rozw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7140025" w:rsidR="00B97585" w:rsidRPr="00EE3504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15C6D5" w:rsidR="00B97585" w:rsidRPr="00054CEE" w:rsidRDefault="00B97585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643B9C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OS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5956B13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6489EFB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ED86F4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08B4E67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6C6233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3527C">
              <w:rPr>
                <w:rFonts w:ascii="Arial Narrow" w:hAnsi="Arial Narrow"/>
                <w:b/>
                <w:color w:val="FF0066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F0CA2A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0794E761" w:rsidR="00B97585" w:rsidRPr="003D5508" w:rsidRDefault="00B97585" w:rsidP="00B975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1189BE3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12F0522E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3527C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521342B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65C59CB" w:rsidR="00B97585" w:rsidRPr="00054CEE" w:rsidRDefault="00D51811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6E9D3F0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00F9B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B97585" w:rsidRPr="00302337" w:rsidRDefault="00B97585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535A198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8FD4" w14:textId="3D21BDAA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8427" w14:textId="41D73A6F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97585" w:rsidRPr="00B272F0" w14:paraId="33981BA2" w14:textId="1E8F6465" w:rsidTr="00DF32E4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B97585" w:rsidRPr="00EB5C30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B97585" w:rsidRPr="00AA6159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B97585" w:rsidRPr="00AA6159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55AD58D6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50D9E915" w:rsidR="00B97585" w:rsidRPr="00EE3504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AD5567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2903617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44117F4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4AB26ED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36D8C97B" w:rsidR="00B97585" w:rsidRPr="00E66C0F" w:rsidRDefault="00B97585" w:rsidP="00B975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B97585" w:rsidRPr="00E055A6" w:rsidRDefault="00B97585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0221E24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3E24F6C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05B5A5B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596D6F86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3058FD58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3043E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B97585" w:rsidRPr="00302337" w:rsidRDefault="00B97585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F411" w14:textId="77777777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264E" w14:textId="77777777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97585" w:rsidRPr="00866D87" w14:paraId="1CB91B60" w14:textId="4A76F4DB" w:rsidTr="00DF32E4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B97585" w:rsidRPr="00EB5C30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B97585" w:rsidRPr="00AA6159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B97585" w:rsidRPr="00AA6159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B97585" w:rsidRPr="008D1899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2FF74B4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ED751C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58A62E3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254A4">
              <w:rPr>
                <w:rFonts w:ascii="Arial Narrow" w:hAnsi="Arial Narrow"/>
                <w:b/>
                <w:color w:val="0D0D0D"/>
                <w:sz w:val="12"/>
                <w:szCs w:val="10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3B4D7EB0" w:rsidR="00B97585" w:rsidRPr="00E4006A" w:rsidRDefault="00B97585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748C3AB6" w:rsidR="00B97585" w:rsidRPr="00054CEE" w:rsidRDefault="00D170E2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DD0E" w14:textId="77777777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9FDF" w14:textId="77777777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2C780B" w:rsidRPr="00B272F0" w14:paraId="443E0D1C" w14:textId="76852450" w:rsidTr="002C780B">
        <w:trPr>
          <w:cantSplit/>
          <w:trHeight w:val="170"/>
        </w:trPr>
        <w:tc>
          <w:tcPr>
            <w:tcW w:w="3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2C780B" w:rsidRPr="00EB5C30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74F726DF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C6437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4E0D3" w14:textId="28D1A05A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4311D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5626B0D0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68AADE2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56D73FF1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DŻ 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ABCF71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9E2AF3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 MB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0295A67D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F40EE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 w:rsidRPr="00B353DD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/</w:t>
            </w:r>
            <w:r w:rsidRPr="00CD7B91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46352854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 w:rsidRPr="008F40EE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PB</w:t>
            </w: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E2C53C" w14:textId="77777777" w:rsidR="002C780B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8:00 – 13:00</w:t>
            </w:r>
          </w:p>
          <w:p w14:paraId="3EAE9D62" w14:textId="59DF717C" w:rsidR="002C780B" w:rsidRPr="00054CEE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0:00-10:45 WF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5E8758EA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9E2AF3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MB</w:t>
            </w: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6EAD0" w14:textId="77777777" w:rsidR="002C780B" w:rsidRPr="00D356C6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  <w:p w14:paraId="13D39AD0" w14:textId="30CB11D1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</w:p>
          <w:p w14:paraId="79775A1C" w14:textId="72C8E68B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</w:p>
          <w:p w14:paraId="204164CC" w14:textId="07C4BB28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</w:p>
          <w:p w14:paraId="214CA73A" w14:textId="77777777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</w:p>
          <w:p w14:paraId="11492AF1" w14:textId="65FC1C39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8:00 </w:t>
            </w: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-</w:t>
            </w: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13:00</w:t>
            </w:r>
          </w:p>
          <w:p w14:paraId="75E4E35C" w14:textId="77777777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</w:p>
          <w:p w14:paraId="4C7A019D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27D56A8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53220DB9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41B50925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E2AF3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2EFD35DF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1567DB1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4400F054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4447D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0776F10A" w:rsidR="002C780B" w:rsidRPr="006D530E" w:rsidRDefault="002C780B" w:rsidP="002C780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06197A23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5EE176F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  <w:r w:rsidRPr="00B0328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</w:t>
            </w:r>
            <w:r w:rsidRPr="008E076E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59EC6D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39C3CE3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D82BC29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F40EE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/PB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63D99B25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F35" w14:textId="77777777" w:rsidR="002C780B" w:rsidRPr="005D36E9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D941" w14:textId="4DCB1557" w:rsidR="002C780B" w:rsidRPr="005D36E9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60A0C">
              <w:rPr>
                <w:rFonts w:ascii="Arial Narrow" w:hAnsi="Arial Narrow"/>
                <w:b/>
                <w:color w:val="00B050"/>
                <w:sz w:val="12"/>
                <w:szCs w:val="10"/>
              </w:rPr>
              <w:t>KP</w:t>
            </w:r>
          </w:p>
        </w:tc>
      </w:tr>
      <w:tr w:rsidR="002C780B" w:rsidRPr="00B272F0" w14:paraId="5BEC5557" w14:textId="586CE839" w:rsidTr="002C780B">
        <w:trPr>
          <w:cantSplit/>
          <w:trHeight w:val="78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2C780B" w:rsidRPr="00EB5C30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03AA1EDB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C6437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0C021962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4311D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09E2161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245D5FF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7F24E184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1585DDF4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Biol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0D8FBAB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J. niem. </w:t>
            </w:r>
            <w:r w:rsidRPr="001A307B"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544F81EC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2C780B" w:rsidRPr="00054CEE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23F577E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416378C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1B4ED9E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34E215CB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A307B"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1B2FBBE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3086CCA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292CA458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0C142BB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909B8EA" w:rsidR="002C780B" w:rsidRPr="006D530E" w:rsidRDefault="002C780B" w:rsidP="002C780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2E8F0398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53E5102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31193C0D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373FF1D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109F8365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654F44A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20A54286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79737E3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3D39" w14:textId="65B37D8B" w:rsidR="002C780B" w:rsidRPr="005D36E9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9C5" w14:textId="691E74F6" w:rsidR="002C780B" w:rsidRPr="005D36E9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</w:tr>
      <w:tr w:rsidR="002C780B" w:rsidRPr="00B272F0" w14:paraId="6D908996" w14:textId="57735ED5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2C780B" w:rsidRPr="00EB5C30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0DA40E79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34A66">
              <w:rPr>
                <w:rFonts w:ascii="Arial Narrow" w:hAnsi="Arial Narrow"/>
                <w:b/>
                <w:color w:val="0D0D0D"/>
                <w:sz w:val="9"/>
                <w:szCs w:val="9"/>
              </w:rPr>
              <w:t>Ed.wcz.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2941E13C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4311D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686A806E" w:rsidR="002C780B" w:rsidRPr="00AF47A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2BF22239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D4BBCE9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01636A9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1C2E7484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819826A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2C780B" w:rsidRPr="00054CEE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71215AB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01E5B8B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758B2C96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6D1155D5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72191EF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3DDDC1D1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755CE034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38CDFB5F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7C6103FB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35BEC1B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7773CDF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B2C9720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4A92FFB8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00A2A53F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C999B08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5EBDFC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3FF5" w14:textId="31E43289" w:rsidR="002C780B" w:rsidRPr="005D36E9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DA41" w14:textId="5079E087" w:rsidR="002C780B" w:rsidRPr="005D36E9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</w:tr>
      <w:tr w:rsidR="00B97585" w:rsidRPr="00B272F0" w14:paraId="2E6C01A7" w14:textId="4DFC2CB4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B97585" w:rsidRPr="00EB5C30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3E7E04CE" w:rsidR="00B97585" w:rsidRPr="00AF47AE" w:rsidRDefault="002C780B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636E5286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6E72A9E8" w:rsidR="00B97585" w:rsidRPr="00AF47AE" w:rsidRDefault="002C780B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58E3C2C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147D23B" w:rsidR="00B97585" w:rsidRPr="00054CEE" w:rsidRDefault="002930F9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ECE1E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969D64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8914E2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32C687A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F4F07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FP</w:t>
            </w: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47AA9BC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389C68A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094A17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286C201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6EC8E5A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7085B61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178A3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2773638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04195DB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2B8AC5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527C1D8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68AE62F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15C1E5A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309DB72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398B3E1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DDB7" w14:textId="1A7380F9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6C99" w14:textId="6EA768BE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F</w:t>
            </w:r>
          </w:p>
        </w:tc>
      </w:tr>
      <w:tr w:rsidR="00B97585" w:rsidRPr="00905CC9" w14:paraId="110650D7" w14:textId="40F2D3A4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B97585" w:rsidRPr="00DF4C6D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B97585" w:rsidRPr="00322798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7C6EBBC6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F10B920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04CE14DE" w:rsidR="00B97585" w:rsidRPr="00AF47AE" w:rsidRDefault="002C780B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3A76696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53F6FDB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08D390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1CA9A3E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Geo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12C4F078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 pol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7C55ED59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  <w:lang w:val="nb-NO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1F452B3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4533196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5018528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C25568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2943B25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59F56926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70C56E61" w:rsidR="00B97585" w:rsidRPr="000E220D" w:rsidRDefault="00B97585" w:rsidP="00B9758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nb-NO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3EE5772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5636314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64D7AC2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03EC6659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1C7D80C6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0B2A54B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2BB37C49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D03F" w14:textId="5C2783B5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DBD7" w14:textId="276A28BA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VII</w:t>
            </w:r>
          </w:p>
        </w:tc>
      </w:tr>
      <w:tr w:rsidR="00B97585" w:rsidRPr="00B272F0" w14:paraId="7F6C3E15" w14:textId="7171F1A2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B97585" w:rsidRPr="00905CC9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B97585" w:rsidRPr="00905CC9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6C6BA238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6104E5CD" w:rsidR="00B97585" w:rsidRPr="00FD11D5" w:rsidRDefault="00B97585" w:rsidP="00B97585">
            <w:pPr>
              <w:jc w:val="center"/>
              <w:rPr>
                <w:rFonts w:ascii="Arial Narrow" w:hAnsi="Arial Narrow"/>
                <w:color w:val="00B050"/>
                <w:sz w:val="12"/>
                <w:szCs w:val="12"/>
              </w:rPr>
            </w:pPr>
            <w:r w:rsidRPr="005A47C4">
              <w:rPr>
                <w:rFonts w:ascii="Arial Narrow" w:hAnsi="Arial Narrow"/>
                <w:color w:val="000000" w:themeColor="text1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6FB1C13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5E423BF8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980A026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35957626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B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4BFE7419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017002FE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6A7DD" w14:textId="77777777" w:rsidR="00B97585" w:rsidRPr="00D356C6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9"/>
                <w:szCs w:val="9"/>
              </w:rPr>
              <w:t>Świetlica</w:t>
            </w:r>
          </w:p>
          <w:p w14:paraId="4E52AF1D" w14:textId="77777777" w:rsidR="00B97585" w:rsidRPr="00D356C6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>12:30</w:t>
            </w:r>
          </w:p>
          <w:p w14:paraId="5514BF9B" w14:textId="77777777" w:rsidR="00B97585" w:rsidRPr="00D356C6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- </w:t>
            </w:r>
          </w:p>
          <w:p w14:paraId="7E092D14" w14:textId="4F524ABC" w:rsidR="00B97585" w:rsidRPr="00D06242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>14:3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2F74F32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0A6C93B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C3AB369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5EF7A99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572C82E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18C64B9D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0080E8B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78E1915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B97585" w:rsidRPr="00054CEE" w:rsidRDefault="00B97585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2C4EF510" w:rsidR="00B97585" w:rsidRPr="00E53CEB" w:rsidRDefault="00E53CEB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E53CEB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9CB8" w14:textId="72F499E2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A8B5" w14:textId="2EA92A08" w:rsidR="00B97585" w:rsidRPr="005D36E9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</w:tr>
      <w:tr w:rsidR="00B97585" w:rsidRPr="00B272F0" w14:paraId="52568CF9" w14:textId="5214F12F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B97585" w:rsidRPr="00EB5C30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B97585" w:rsidRPr="00AA6159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B97585" w:rsidRPr="00AF47AE" w:rsidRDefault="00B97585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676128C5" w:rsidR="00B97585" w:rsidRPr="00785966" w:rsidRDefault="00E53CEB" w:rsidP="00B97585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  <w:r w:rsidRPr="00E53CEB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5338916" w:rsidR="00B97585" w:rsidRPr="00054CEE" w:rsidRDefault="00B97585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B97585" w:rsidRPr="005967BF" w:rsidRDefault="00B97585" w:rsidP="00B97585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2841D1D" w:rsidR="00B97585" w:rsidRPr="00054CEE" w:rsidRDefault="00B97585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780CADD" w:rsidR="00B97585" w:rsidRPr="005967BF" w:rsidRDefault="00B97585" w:rsidP="00B97585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WF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B97585" w:rsidRPr="00054CEE" w:rsidRDefault="00B97585" w:rsidP="00B97585">
            <w:pP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B97585" w:rsidRPr="00B818B8" w:rsidRDefault="00B97585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B97585" w:rsidRPr="00B818B8" w:rsidRDefault="00B97585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B97585" w:rsidRPr="00B818B8" w:rsidRDefault="00B97585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73C67348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0E68C10B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55DCBC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E75761" w:rsidR="00B97585" w:rsidRPr="00B818B8" w:rsidRDefault="00B97585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D37D31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66C0FD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B97585" w:rsidRPr="00B818B8" w:rsidRDefault="00B97585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05DBD99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3043E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BB8B2B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10F37EE9" w:rsidR="00B97585" w:rsidRPr="00E53CEB" w:rsidRDefault="00E53CEB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E53CEB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AA2B" w14:textId="2CC058DB" w:rsidR="00B97585" w:rsidRPr="001C50A5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026B0" w14:textId="7D4B85CF" w:rsidR="00B97585" w:rsidRPr="001C50A5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B97585" w:rsidRPr="00B272F0" w14:paraId="4388C90A" w14:textId="71098A0D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B97585" w:rsidRPr="00EB5C30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5C05CBCC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732D3408" w:rsidR="00B97585" w:rsidRPr="00AA6159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14D13AA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B97585" w:rsidRPr="00324F0C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6894E237" w:rsidR="00B97585" w:rsidRPr="00FF560C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224EFF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12F254FC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DC069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Z rozw. </w:t>
            </w:r>
            <w:r w:rsidRPr="00063BD9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PB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B97585" w:rsidRPr="00054CEE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2D35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C2DD8" w14:textId="11EA4726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1EDD4491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3ABB568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10C8A014" w:rsidR="00B97585" w:rsidRPr="00535255" w:rsidRDefault="00B97585" w:rsidP="00B975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36D8A7F3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24EFF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34982BE6" w:rsidR="00B97585" w:rsidRPr="00B818B8" w:rsidRDefault="00B97585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DC069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6B7FA6C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27CBF57E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4F1B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0451DE7F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5B88" w14:textId="6A1D96CF" w:rsidR="00B97585" w:rsidRPr="001C50A5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5D94" w14:textId="099FAD61" w:rsidR="00B97585" w:rsidRPr="001C50A5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7B1CFC" w:rsidRPr="00B272F0" w14:paraId="6BAC8F2B" w14:textId="48952276" w:rsidTr="00DF32E4">
        <w:trPr>
          <w:cantSplit/>
          <w:trHeight w:val="170"/>
        </w:trPr>
        <w:tc>
          <w:tcPr>
            <w:tcW w:w="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  <w:p w14:paraId="3C86788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FDECC0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91EC6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E6CA7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DBCD15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56F386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17517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5BA00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37D74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98DFC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57F79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2216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3756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EA2AD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7AB52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EA3EC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D9C69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74C60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C9B203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B2DD0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0C02F9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D0E529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8E3E5F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C0DA3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9B96C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CC910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47EB7D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FCD37E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D23BF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7D66E0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D8FCF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835AF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BFF494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63B447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507EA8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877B1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A24A66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3A7E4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AC8FE4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A83DE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A90014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027BC5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F35E5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8FB868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235BB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5A369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14EC19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673BD8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9E31D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A9DA40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0A6CD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FC501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0A37A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B2F709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203546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3E15D8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15AF71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46BB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61358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B78E7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135B0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66777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328FD4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F10D4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D5BD6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976C0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669C2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C15A7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87F4C1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68DFF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4B806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480CBD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93C65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F471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B775CD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6371E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C0F9F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182A9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08A12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9CFB1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6A983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95ADE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070E8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86B299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64E85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C32AC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C4C92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151E3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9F23D9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E61AE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EFE53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7A24C1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6912A1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781E7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0FB61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CB7E2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FBBF0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CA632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6E203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485788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11B7C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67E1D8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0C0AA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E6A50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DAF062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86DA78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A6626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39F53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472A42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1F927D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A3BEA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F54CF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069841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ED49B2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5DDFA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BEF2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2370C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676E1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813764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67CD5D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F890E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306B7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38AB77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7A1B6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7DE57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C1006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AB4215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41E502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6AFE1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47E90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61106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E13A0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7B34E3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A8DAC9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C1F03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83069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FD38D9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200BB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498370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C4DE0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864496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C6072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E336F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A6E73A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0D667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97EA51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37B225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044D4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BAC55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0F1DD6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1D91A3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7DB50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186BE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24191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88945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7DBC76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B552BD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EC895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A8D57B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F6362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7D28DE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6012E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AAA771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7D443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46706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724A3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5384D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908412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3A8310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3CAD21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B2A5D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5DDF3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42862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7260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4BA9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F598B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09FEE0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14CC8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EB728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7AF3E3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0EEA1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D1C9F2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8E32C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3003EF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B47494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1FECBF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67960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ED952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E40BF0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03BD5E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526F12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0FE70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B1A39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4731B6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180EA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97D006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64C6C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C6888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769C3E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3E08C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4067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FC20F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F477E7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10E4EE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0A62A1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B2537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BF73A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08514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9ECD1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47080A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C69E8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B523C9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F2F4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68CD93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0672F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A976FF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4CC33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023C92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6B0A0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2469B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82C418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7CF0F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C416F4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F0A1B5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B1506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A1B9A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BE6851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3708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31BD4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CFBA0E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51F62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CDD12A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4FC4F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9729EF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F7DD11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50F9F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8F26E2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A29D1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EC455CC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27D0EA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801559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89653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84F68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9E019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C289A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E13BD5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153BD7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902E47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3DEB11D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FC323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9B2EB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CB8A2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AD1A3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4E668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2F2443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D92AC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52EDB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B87B2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19024F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3077F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E32EFB5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715CBA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8896A0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A6D9E9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3813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321411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FBDE6E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12A262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2E3208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BC3DB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9C8081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935ED4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2F81FC6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8767FA4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A790A8B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56703" w14:textId="750BA2FF" w:rsidR="007B1CFC" w:rsidRPr="00EB5C30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02712A78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0D7CD6D2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314" w14:textId="3076D3F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68C" w14:textId="2A559661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4DD97475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3C135CB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3F6FB8DA" w:rsidR="007B1CFC" w:rsidRPr="006D530E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70D1E5F4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5269F1E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63BD9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01AF7BD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157B2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570C08D1" w:rsidR="007B1CFC" w:rsidRPr="00054CEE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5A17CB51" w:rsidR="007B1CFC" w:rsidRPr="003B373F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1B104" w14:textId="77777777" w:rsidR="007B1CFC" w:rsidRDefault="007B1CFC" w:rsidP="009D0C8D">
            <w:pPr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</w:p>
          <w:p w14:paraId="618BC167" w14:textId="0ED68E98" w:rsidR="007B1CFC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8:00 </w:t>
            </w: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-</w:t>
            </w: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13:00</w:t>
            </w:r>
          </w:p>
          <w:p w14:paraId="58292539" w14:textId="77777777" w:rsidR="007B1CFC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</w:p>
          <w:p w14:paraId="29933149" w14:textId="77777777" w:rsidR="007B1CFC" w:rsidRPr="00D356C6" w:rsidRDefault="007B1CFC" w:rsidP="008D647F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  <w:p w14:paraId="17F192A3" w14:textId="77777777" w:rsidR="007B1CFC" w:rsidRPr="00941272" w:rsidRDefault="007B1CFC" w:rsidP="008D647F">
            <w:pPr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</w:p>
          <w:p w14:paraId="6B9B75F0" w14:textId="77777777" w:rsidR="007B1CFC" w:rsidRDefault="007B1CFC" w:rsidP="006D2C2B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D22E4A2" w14:textId="77777777" w:rsidR="007B1CFC" w:rsidRDefault="007B1CFC" w:rsidP="008D647F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9"/>
                <w:szCs w:val="9"/>
              </w:rPr>
              <w:t>Świetlica</w:t>
            </w:r>
          </w:p>
          <w:p w14:paraId="5EA9DE5C" w14:textId="250066E3" w:rsidR="007B1CFC" w:rsidRPr="00D356C6" w:rsidRDefault="007B1CFC" w:rsidP="008D647F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>1</w:t>
            </w:r>
            <w:r w:rsidR="00102C03">
              <w:rPr>
                <w:rFonts w:ascii="Arial Narrow" w:hAnsi="Arial Narrow"/>
                <w:b/>
                <w:color w:val="0D0D0D"/>
                <w:sz w:val="11"/>
                <w:szCs w:val="9"/>
              </w:rPr>
              <w:t>3</w:t>
            </w: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>:3</w:t>
            </w:r>
            <w:r w:rsidR="00102C03">
              <w:rPr>
                <w:rFonts w:ascii="Arial Narrow" w:hAnsi="Arial Narrow"/>
                <w:b/>
                <w:color w:val="0D0D0D"/>
                <w:sz w:val="11"/>
                <w:szCs w:val="9"/>
              </w:rPr>
              <w:t>5</w:t>
            </w:r>
          </w:p>
          <w:p w14:paraId="35C46283" w14:textId="77777777" w:rsidR="007B1CFC" w:rsidRPr="00D356C6" w:rsidRDefault="007B1CFC" w:rsidP="008D647F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- </w:t>
            </w:r>
          </w:p>
          <w:p w14:paraId="4A04156E" w14:textId="4410AF18" w:rsidR="007B1CFC" w:rsidRPr="00D356C6" w:rsidRDefault="007B1CFC" w:rsidP="008D647F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>1</w:t>
            </w:r>
            <w:r w:rsidR="00102C03">
              <w:rPr>
                <w:rFonts w:ascii="Arial Narrow" w:hAnsi="Arial Narrow"/>
                <w:b/>
                <w:color w:val="0D0D0D"/>
                <w:sz w:val="11"/>
                <w:szCs w:val="9"/>
              </w:rPr>
              <w:t>4</w:t>
            </w:r>
            <w:r w:rsidRPr="00D356C6">
              <w:rPr>
                <w:rFonts w:ascii="Arial Narrow" w:hAnsi="Arial Narrow"/>
                <w:b/>
                <w:color w:val="0D0D0D"/>
                <w:sz w:val="11"/>
                <w:szCs w:val="9"/>
              </w:rPr>
              <w:t>:</w:t>
            </w:r>
            <w:r>
              <w:rPr>
                <w:rFonts w:ascii="Arial Narrow" w:hAnsi="Arial Narrow"/>
                <w:b/>
                <w:color w:val="0D0D0D"/>
                <w:sz w:val="11"/>
                <w:szCs w:val="9"/>
              </w:rPr>
              <w:t>3</w:t>
            </w:r>
            <w:r w:rsidR="00102C03">
              <w:rPr>
                <w:rFonts w:ascii="Arial Narrow" w:hAnsi="Arial Narrow"/>
                <w:b/>
                <w:color w:val="0D0D0D"/>
                <w:sz w:val="11"/>
                <w:szCs w:val="9"/>
              </w:rPr>
              <w:t>5</w:t>
            </w:r>
          </w:p>
          <w:p w14:paraId="08AB237C" w14:textId="063A10E5" w:rsidR="007B1CFC" w:rsidRPr="007E6E7D" w:rsidRDefault="007B1CFC" w:rsidP="008D647F">
            <w:pPr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A7E3" w14:textId="77777777" w:rsidR="007B1CFC" w:rsidRPr="003B373F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AF70" w14:textId="2BAB3122" w:rsidR="007B1CFC" w:rsidRPr="003B373F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67976FAA" w:rsidR="007B1CFC" w:rsidRPr="003B373F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A4442D1" w:rsidR="007B1CFC" w:rsidRPr="00E411C2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41F0FADD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63BD9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2A0DE352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4C8411E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157B2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5E435268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6C3562C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32EC0085" w:rsidR="007B1CFC" w:rsidRPr="0079185D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2CD6A362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0921AEA3" w:rsidR="007B1CFC" w:rsidRPr="00AF2E93" w:rsidRDefault="007B1CFC" w:rsidP="006D2C2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2D9A2FC5" w:rsidR="007B1CFC" w:rsidRPr="0079185D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73FDBC1B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5EBC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8958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7392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C780B" w:rsidRPr="00B272F0" w14:paraId="7BB0459B" w14:textId="5CCD004F" w:rsidTr="002C780B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5A67D9" w14:textId="77777777" w:rsidR="002C780B" w:rsidRPr="00EB5C30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2C780B" w:rsidRPr="003D7083" w:rsidRDefault="002C780B" w:rsidP="002C78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2C780B" w:rsidRDefault="002C780B" w:rsidP="002C78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2FAA1A80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94AB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1A52A2F2" w:rsidR="002C780B" w:rsidRDefault="0053750C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5EE787C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34A66">
              <w:rPr>
                <w:rFonts w:ascii="Arial Narrow" w:hAnsi="Arial Narrow"/>
                <w:b/>
                <w:color w:val="0D0D0D"/>
                <w:sz w:val="9"/>
                <w:szCs w:val="9"/>
              </w:rPr>
              <w:t>Ed.wcz.wf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142A8659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684EB752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693CD943" w:rsidR="002C780B" w:rsidRPr="00B01D7F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2372C9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7F739CD" w:rsidR="002C780B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7777777" w:rsidR="002C780B" w:rsidRPr="00054CEE" w:rsidRDefault="002C780B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DB80DFB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550A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772697D9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17337012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5162A6EA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77777777" w:rsidR="002C780B" w:rsidRPr="00E411C2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309A975C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16E9F9B9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4FFDBFEE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573F1A03" w:rsidR="002C780B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2AD5CDEB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152EA8A0" w:rsidR="002C780B" w:rsidRPr="00AF2E93" w:rsidRDefault="002C780B" w:rsidP="002C780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 w:rsidRPr="00AF2E93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2C780B" w:rsidRPr="00054CEE" w:rsidRDefault="002C780B" w:rsidP="002C780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6C5D" w14:textId="77777777" w:rsidR="002C780B" w:rsidRPr="001C50A5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DB71" w14:textId="555957E6" w:rsidR="002C780B" w:rsidRPr="001C50A5" w:rsidRDefault="002C780B" w:rsidP="002C780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53750C" w:rsidRPr="00B272F0" w14:paraId="282A156A" w14:textId="0D3BA93B" w:rsidTr="00DF1202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53750C" w:rsidRPr="00EB5C30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1C62C7AA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94AB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06C2E11D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34A66">
              <w:rPr>
                <w:rFonts w:ascii="Arial Narrow" w:hAnsi="Arial Narrow"/>
                <w:b/>
                <w:color w:val="0D0D0D"/>
                <w:sz w:val="9"/>
                <w:szCs w:val="9"/>
              </w:rPr>
              <w:t>Ed.wcz.wf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7B1DCADD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C1E2C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999E4F0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4F6F037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3879491E" w:rsidR="0053750C" w:rsidRPr="008C5EF3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8C5EF3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4E3F22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3AB365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53750C" w:rsidRPr="00054CEE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08FA56F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1E9C6462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7CBC480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7DF93F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44256D27" w:rsidR="0053750C" w:rsidRPr="00E411C2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6749684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4C1EECE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15A9729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249E5A9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E6D256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F39BC6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7D9A647" w:rsidR="0053750C" w:rsidRPr="00AF2E93" w:rsidRDefault="0053750C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 w:rsidRPr="00AF2E93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7BB7EA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E53F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C3F5" w14:textId="532506E6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53750C" w:rsidRPr="00B272F0" w14:paraId="13D0F83F" w14:textId="1422ABDB" w:rsidTr="00DF1202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53750C" w:rsidRPr="00EB5C30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53750C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518BADEF" w:rsidR="0053750C" w:rsidRPr="00247F18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94AB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4C6DD782" w:rsidR="0053750C" w:rsidRPr="00247F18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D132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2E3F56BF" w:rsidR="0053750C" w:rsidRPr="00247F18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4C1E2C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40D171AE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2666E63D" w:rsidR="0053750C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0FD6C6EA" w:rsidR="0053750C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71BDF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4BCF78FB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53750C" w:rsidRPr="00054CEE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0C3C383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D7FDAA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1DA2AF3A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539DDCC" w:rsidR="0053750C" w:rsidRPr="002532AC" w:rsidRDefault="0053750C" w:rsidP="0053750C">
            <w:pPr>
              <w:jc w:val="center"/>
              <w:rPr>
                <w:rFonts w:ascii="Arial Narrow" w:hAnsi="Arial Narrow"/>
                <w:b/>
                <w:color w:val="FF3399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0804B79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38043B6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4FB339E5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579D6294" w:rsidR="0053750C" w:rsidRPr="00194EFC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102E0F9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421C43B8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493C198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51699D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707149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A64F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B934" w14:textId="4E868D7B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53750C" w:rsidRPr="00B272F0" w14:paraId="6B483EC1" w14:textId="59FB7149" w:rsidTr="00DF32E4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53750C" w:rsidRPr="00EB5C30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022A7569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4493374A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D132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1831CE40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4D70ABD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57DDA4F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1CF59C0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746C722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6BAB9B0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53750C" w:rsidRPr="00054CEE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2130767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7CF98A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025C235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57FEAD4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532AC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33D2D3A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4F482E2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9CB83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2A9D151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288F7E4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7A78BC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549B7BBD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A769C6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31286A3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B3F098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3E5E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5DC" w14:textId="1AEE7F0D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IV</w:t>
            </w:r>
          </w:p>
        </w:tc>
      </w:tr>
      <w:tr w:rsidR="00E53CEB" w:rsidRPr="00B272F0" w14:paraId="4D226E23" w14:textId="1159CB9C" w:rsidTr="00DF32E4">
        <w:trPr>
          <w:cantSplit/>
          <w:trHeight w:val="38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E53CEB" w:rsidRPr="00EB5C30" w:rsidRDefault="00E53CEB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E53CEB" w:rsidRPr="003D7083" w:rsidRDefault="00E53CEB" w:rsidP="00E53CE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E53CEB" w:rsidRPr="003D7083" w:rsidRDefault="00E53CEB" w:rsidP="00E53CE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CEC911F" w:rsidR="00E53CEB" w:rsidRPr="00AF47AE" w:rsidRDefault="00E53CEB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D0BE9">
              <w:rPr>
                <w:rFonts w:ascii="Arial Narrow" w:hAnsi="Arial Narrow"/>
                <w:b/>
                <w:bCs/>
                <w:color w:val="E36C0A" w:themeColor="accent6" w:themeShade="BF"/>
                <w:sz w:val="12"/>
                <w:szCs w:val="12"/>
              </w:rPr>
              <w:t>L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22A13272" w:rsidR="00E53CEB" w:rsidRPr="00AF47A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DB6DB8F" w:rsidR="00E53CEB" w:rsidRPr="00AF47A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4B19BA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127C84C" w:rsidR="00E53CEB" w:rsidRPr="00054CEE" w:rsidRDefault="002930F9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2C30AF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22D50B98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07B4B54B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E53CEB" w:rsidRPr="00054CEE" w:rsidRDefault="00E53CEB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301EE965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D0BE9">
              <w:rPr>
                <w:rFonts w:ascii="Arial Narrow" w:hAnsi="Arial Narrow"/>
                <w:b/>
                <w:bCs/>
                <w:color w:val="E36C0A" w:themeColor="accent6" w:themeShade="BF"/>
                <w:sz w:val="12"/>
                <w:szCs w:val="12"/>
              </w:rPr>
              <w:t>L</w:t>
            </w: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00D9A505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7B544EA9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5818644A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9EEF5" w14:textId="77777777" w:rsidR="00E53CEB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9"/>
                <w:szCs w:val="9"/>
              </w:rPr>
              <w:t>Świetlica</w:t>
            </w:r>
          </w:p>
          <w:p w14:paraId="4F20EC9E" w14:textId="3B3EDF1F" w:rsidR="00E53CEB" w:rsidRPr="00941272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>11:35</w:t>
            </w:r>
          </w:p>
          <w:p w14:paraId="3D224B68" w14:textId="77777777" w:rsidR="00E53CEB" w:rsidRPr="00941272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- </w:t>
            </w:r>
          </w:p>
          <w:p w14:paraId="4F36C41D" w14:textId="3E65FACC" w:rsidR="00E53CEB" w:rsidRPr="00D06242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>13:3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3A0F1F03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C1B0D66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853970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3684C9CE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1868F986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4564C224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64B686B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02EA47D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05D114E" w:rsidR="00E53CEB" w:rsidRPr="00054CEE" w:rsidRDefault="00331645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2D5D39AE" w:rsidR="00E53CEB" w:rsidRPr="008802FB" w:rsidRDefault="00E53CEB" w:rsidP="00E53CE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AC7EB4B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777777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189296CD" w:rsidR="00E53CEB" w:rsidRPr="00814BD7" w:rsidRDefault="00E53CEB" w:rsidP="00E53CEB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E53CEB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1B84" w14:textId="77777777" w:rsidR="00E53CEB" w:rsidRPr="001C50A5" w:rsidRDefault="00E53CEB" w:rsidP="00E53CE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A3B8" w14:textId="4A8CE79E" w:rsidR="00E53CEB" w:rsidRPr="001C50A5" w:rsidRDefault="00E53CEB" w:rsidP="00E53CE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IV</w:t>
            </w:r>
          </w:p>
        </w:tc>
      </w:tr>
      <w:tr w:rsidR="00E53CEB" w:rsidRPr="00B272F0" w14:paraId="1BE01106" w14:textId="79B1797F" w:rsidTr="00DF32E4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E53CEB" w:rsidRPr="00EB5C30" w:rsidRDefault="00E53CEB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E53CEB" w:rsidRPr="003D7083" w:rsidRDefault="00E53CEB" w:rsidP="00E53CE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E53CEB" w:rsidRPr="003D7083" w:rsidRDefault="00E53CEB" w:rsidP="00E53CE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6426979B" w:rsidR="00E53CEB" w:rsidRPr="005967BF" w:rsidRDefault="00E53CEB" w:rsidP="00E53CEB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537254A8" w:rsidR="00E53CEB" w:rsidRPr="00AF47A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631DEDFC" w:rsidR="00E53CEB" w:rsidRPr="009C2077" w:rsidRDefault="00E53CEB" w:rsidP="00E53CE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 xml:space="preserve"> 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4F5566A4" w:rsidR="00E53CEB" w:rsidRPr="006F731B" w:rsidRDefault="00E53CEB" w:rsidP="00E53CEB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53CEB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6F731B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1AEA0F63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5512D526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7A093E73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2FB39D5C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E53CEB" w:rsidRPr="00054CEE" w:rsidRDefault="00E53CEB" w:rsidP="00E53CE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A3E3301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F4F07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FP</w:t>
            </w: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38FE4AA5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3043E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6DC17D66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6B8B8CA3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73770A28" w:rsidR="00E53CEB" w:rsidRPr="00054CEE" w:rsidRDefault="00E53CEB" w:rsidP="00E53CEB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3865958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4223AC85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07295265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50435F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6D41B45D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7B6D0DA" w:rsidR="00E53CEB" w:rsidRPr="00054CEE" w:rsidRDefault="008D7BA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222F0A45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692D4AAF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F731B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62A9ABC2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076E8DB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77777777" w:rsidR="00E53CEB" w:rsidRPr="00054CEE" w:rsidRDefault="00E53CEB" w:rsidP="00E53CE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5BCB48A2" w:rsidR="00E53CEB" w:rsidRPr="00814BD7" w:rsidRDefault="00E53CEB" w:rsidP="00E53CEB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E53CEB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4FDD" w14:textId="77777777" w:rsidR="00E53CEB" w:rsidRPr="001C50A5" w:rsidRDefault="00E53CEB" w:rsidP="00E53CE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4FC1" w14:textId="1A9E86B2" w:rsidR="00E53CEB" w:rsidRPr="001C50A5" w:rsidRDefault="00E53CEB" w:rsidP="00E53CE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B97585" w:rsidRPr="00B272F0" w14:paraId="337C0275" w14:textId="3FC1322E" w:rsidTr="00DF32E4">
        <w:trPr>
          <w:cantSplit/>
          <w:trHeight w:val="121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B97585" w:rsidRPr="00EB5C30" w:rsidRDefault="00B97585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B97585" w:rsidRPr="003D7083" w:rsidRDefault="00B97585" w:rsidP="00B975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B97585" w:rsidRPr="00AF47A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B97585" w:rsidRPr="00814BD7" w:rsidRDefault="00B97585" w:rsidP="00B975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3143319" w:rsidR="00B97585" w:rsidRPr="00054CEE" w:rsidRDefault="008D7BAB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F731B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51EC452" w:rsidR="00B97585" w:rsidRPr="00054CEE" w:rsidRDefault="002930F9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7EF89251" w:rsidR="00B97585" w:rsidRPr="00054CEE" w:rsidRDefault="0037357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4E51F1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46C2E85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0226B75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B97585" w:rsidRPr="00054CEE" w:rsidRDefault="00B97585" w:rsidP="00B97585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B97585" w:rsidRPr="00054CEE" w:rsidRDefault="00B97585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E8269B8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3043E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51A2BF23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135CCBAF" w:rsidR="00B97585" w:rsidRPr="00054CEE" w:rsidRDefault="00B97585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4617E66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688191EA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7FCC05B" w:rsidR="00B97585" w:rsidRPr="00054CEE" w:rsidRDefault="002930F9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2E504C19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59EE0F18" w:rsidR="00B97585" w:rsidRPr="00054CEE" w:rsidRDefault="008D7BAB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F731B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BFB11FE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11222FE" w:rsidR="00B97585" w:rsidRPr="00054CEE" w:rsidRDefault="00373571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E51F1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E6260A6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1FEE3E2" w:rsidR="00B97585" w:rsidRPr="00054CEE" w:rsidRDefault="00B97585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B97585" w:rsidRPr="00054CEE" w:rsidRDefault="00B97585" w:rsidP="00B975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158A59B2" w:rsidR="00B97585" w:rsidRPr="00814BD7" w:rsidRDefault="004E4E9A" w:rsidP="00B97585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9044" w14:textId="77777777" w:rsidR="00B97585" w:rsidRPr="001C50A5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F304" w14:textId="4EA21C87" w:rsidR="00B97585" w:rsidRPr="001C50A5" w:rsidRDefault="00B97585" w:rsidP="00B9758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7B1CFC" w:rsidRPr="00B272F0" w14:paraId="45D376E0" w14:textId="7E6075F2" w:rsidTr="00DF32E4">
        <w:trPr>
          <w:cantSplit/>
          <w:trHeight w:val="170"/>
        </w:trPr>
        <w:tc>
          <w:tcPr>
            <w:tcW w:w="3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7B1CFC" w:rsidRPr="00EB5C30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42F01820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25DE7AB6" w:rsidR="007B1CFC" w:rsidRPr="00AA6159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73463CDF" w:rsidR="007B1CFC" w:rsidRPr="00407659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46ACA828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1266228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067F9474" w:rsidR="007B1CFC" w:rsidRPr="00A24705" w:rsidRDefault="007B1CFC" w:rsidP="006D2C2B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59C6F3C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157B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Z. rozw. </w:t>
            </w:r>
            <w:r w:rsidRPr="00C92278"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KP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59F04AE5" w:rsidR="007B1CFC" w:rsidRPr="00A24705" w:rsidRDefault="007B1CFC" w:rsidP="006D2C2B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7B1CFC" w:rsidRPr="00054CEE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97AF" w14:textId="77777777" w:rsidR="007B1CFC" w:rsidRPr="00A1778A" w:rsidRDefault="007B1CFC" w:rsidP="006D2C2B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6EE6" w14:textId="4F93E7EF" w:rsidR="007B1CFC" w:rsidRPr="00A1778A" w:rsidRDefault="007B1CFC" w:rsidP="006D2C2B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29F69589" w:rsidR="007B1CFC" w:rsidRPr="00A1778A" w:rsidRDefault="007B1CFC" w:rsidP="006D2C2B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14C6B1A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6AE319CA" w:rsidR="007B1CFC" w:rsidRPr="00A24705" w:rsidRDefault="007B1CFC" w:rsidP="006D2C2B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31F62F5F" w:rsidR="007B1CFC" w:rsidRPr="00587772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44B02C09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7AA4D233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DFC80B9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1CA6B13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2C9A2F45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92278"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4441" w14:textId="69FEAFB8" w:rsidR="007B1CFC" w:rsidRPr="00D31E9C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52C7C663" w:rsidR="007B1CFC" w:rsidRPr="00814BD7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5455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61A4" w14:textId="6F0242F0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353DD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</w:tr>
      <w:tr w:rsidR="0053750C" w:rsidRPr="00B272F0" w14:paraId="1CA0C943" w14:textId="076378C7" w:rsidTr="00DF32E4">
        <w:trPr>
          <w:cantSplit/>
          <w:trHeight w:val="170"/>
        </w:trPr>
        <w:tc>
          <w:tcPr>
            <w:tcW w:w="3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55392251" w:rsidR="0053750C" w:rsidRPr="00EB5C30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4D66D250" w:rsidR="0053750C" w:rsidRPr="00CB0948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234A66">
              <w:rPr>
                <w:rFonts w:ascii="Arial Narrow" w:hAnsi="Arial Narrow"/>
                <w:b/>
                <w:color w:val="0D0D0D"/>
                <w:sz w:val="9"/>
                <w:szCs w:val="9"/>
              </w:rPr>
              <w:t>Ed.wcz.wf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029C5087" w:rsidR="0053750C" w:rsidRPr="00CB0948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652E71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1A7D2873" w:rsidR="0053750C" w:rsidRPr="00CB0948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4CDD17E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4DD7FBC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0EE294F3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71748BD9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318BEBCC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0922A5" w14:textId="77777777" w:rsidR="0053750C" w:rsidRPr="00F11A48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4"/>
              </w:rPr>
            </w:pPr>
            <w:r w:rsidRPr="00F11A48">
              <w:rPr>
                <w:rFonts w:ascii="Arial Narrow" w:hAnsi="Arial Narrow"/>
                <w:b/>
                <w:color w:val="0D0D0D"/>
                <w:sz w:val="10"/>
                <w:szCs w:val="14"/>
              </w:rPr>
              <w:t>8:00 – 12:30</w:t>
            </w:r>
          </w:p>
          <w:p w14:paraId="158304A3" w14:textId="77777777" w:rsidR="0053750C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F11A48">
              <w:rPr>
                <w:rFonts w:ascii="Arial Narrow" w:hAnsi="Arial Narrow"/>
                <w:b/>
                <w:color w:val="0D0D0D"/>
                <w:sz w:val="10"/>
                <w:szCs w:val="14"/>
              </w:rPr>
              <w:t>12:30 – 13:00 j. ang.</w:t>
            </w:r>
          </w:p>
          <w:p w14:paraId="5E559BE2" w14:textId="77777777" w:rsidR="0053750C" w:rsidRPr="00F11A48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4"/>
              </w:rPr>
            </w:pPr>
            <w:r w:rsidRPr="00F11A48">
              <w:rPr>
                <w:rFonts w:ascii="Arial Narrow" w:hAnsi="Arial Narrow"/>
                <w:b/>
                <w:color w:val="0D0D0D"/>
                <w:sz w:val="10"/>
                <w:szCs w:val="14"/>
              </w:rPr>
              <w:t>13:00 – 13:30</w:t>
            </w:r>
            <w:r>
              <w:rPr>
                <w:rFonts w:ascii="Arial Narrow" w:hAnsi="Arial Narrow"/>
                <w:b/>
                <w:color w:val="0D0D0D"/>
                <w:sz w:val="10"/>
                <w:szCs w:val="14"/>
              </w:rPr>
              <w:t xml:space="preserve"> religia</w:t>
            </w:r>
          </w:p>
          <w:p w14:paraId="62D1BF61" w14:textId="71E02D6D" w:rsidR="0053750C" w:rsidRPr="00054CEE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CBFEA" w14:textId="77777777" w:rsidR="0053750C" w:rsidRPr="00941272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8:00 </w:t>
            </w: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-</w:t>
            </w: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12:30</w:t>
            </w:r>
          </w:p>
          <w:p w14:paraId="3E7B6A18" w14:textId="77777777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FA1FEC0" w14:textId="77777777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4B6D209" w14:textId="77777777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4A46549" w14:textId="77777777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9"/>
                <w:szCs w:val="9"/>
              </w:rPr>
              <w:t>Świetlica</w:t>
            </w:r>
          </w:p>
          <w:p w14:paraId="01CE55F9" w14:textId="77777777" w:rsidR="0053750C" w:rsidRPr="00941272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>12:30</w:t>
            </w:r>
          </w:p>
          <w:p w14:paraId="63C4EAA0" w14:textId="77777777" w:rsidR="0053750C" w:rsidRPr="00941272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- </w:t>
            </w:r>
          </w:p>
          <w:p w14:paraId="1469ECAC" w14:textId="3ABF6E04" w:rsidR="0053750C" w:rsidRPr="00941272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>1</w:t>
            </w:r>
            <w:r>
              <w:rPr>
                <w:rFonts w:ascii="Arial Narrow" w:hAnsi="Arial Narrow"/>
                <w:b/>
                <w:color w:val="0D0D0D"/>
                <w:sz w:val="11"/>
                <w:szCs w:val="9"/>
              </w:rPr>
              <w:t>4</w:t>
            </w: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>:</w:t>
            </w:r>
            <w:r>
              <w:rPr>
                <w:rFonts w:ascii="Arial Narrow" w:hAnsi="Arial Narrow"/>
                <w:b/>
                <w:color w:val="0D0D0D"/>
                <w:sz w:val="11"/>
                <w:szCs w:val="9"/>
              </w:rPr>
              <w:t>30</w:t>
            </w:r>
          </w:p>
          <w:p w14:paraId="7A68F0C4" w14:textId="03A7FCE0" w:rsidR="0053750C" w:rsidRPr="00174139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5B3DB96D" w:rsidR="0053750C" w:rsidRPr="006D05AC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7CD5FB6A" w:rsidR="0053750C" w:rsidRPr="006D05AC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147EB00E" w:rsidR="0053750C" w:rsidRPr="006D05AC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2578F65C" w:rsidR="0053750C" w:rsidRPr="006407BA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2C8FF739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5680770E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AF59422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4F194C6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6520FF5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5FB227F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ACB1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533C4" w14:textId="71A4236E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VI</w:t>
            </w:r>
          </w:p>
        </w:tc>
      </w:tr>
      <w:tr w:rsidR="0053750C" w:rsidRPr="00B272F0" w14:paraId="5CC7FAE8" w14:textId="6ABA0D7A" w:rsidTr="0041180D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53750C" w:rsidRPr="00EB5C30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22D00815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1213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7B7B59E7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52E71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0F34886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34A66">
              <w:rPr>
                <w:rFonts w:ascii="Arial Narrow" w:hAnsi="Arial Narrow"/>
                <w:b/>
                <w:color w:val="0D0D0D"/>
                <w:sz w:val="9"/>
                <w:szCs w:val="9"/>
              </w:rPr>
              <w:t>Ed.wcz.wf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4768CC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B1D1B4B" w:rsidR="0053750C" w:rsidRPr="00D4214F" w:rsidRDefault="0053750C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Geogr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7BDBED32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4684A5B" w:rsidR="0053750C" w:rsidRPr="0071377E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71377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igia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974F12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53750C" w:rsidRPr="00054CEE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69FF70A6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D65FF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00ABAE7E" w:rsidR="0053750C" w:rsidRPr="009D65FF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D65FF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1D96DEE5" w:rsidR="0053750C" w:rsidRPr="009D65FF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D65FF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6377DF04" w:rsidR="0053750C" w:rsidRPr="00D4214F" w:rsidRDefault="0053750C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F9D7BB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601325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2E5D83D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05ACECB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1894460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30ED7E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275F094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905A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611D" w14:textId="40F02C0C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VI</w:t>
            </w:r>
          </w:p>
        </w:tc>
      </w:tr>
      <w:tr w:rsidR="0053750C" w:rsidRPr="00B272F0" w14:paraId="05EA8C96" w14:textId="6EE172BC" w:rsidTr="0041180D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53750C" w:rsidRPr="00EB5C30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F3E03DA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213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7920556A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52E71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30E9DA9E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51294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6A9CADE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67693D6F" w:rsidR="0053750C" w:rsidRPr="00D4214F" w:rsidRDefault="0053750C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Relig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3B0467D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61EEEFC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6103A002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53750C" w:rsidRPr="00054CEE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0791794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3E3144F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1573FBFD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43B93C9E" w:rsidR="0053750C" w:rsidRPr="00D4214F" w:rsidRDefault="0053750C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F40812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67C8C3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39A5B6D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9373DA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39CF2BA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4698B3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0B4F997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618DEB0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7C6E63D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31D06AF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3DA6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B503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53750C" w:rsidRPr="00B272F0" w14:paraId="7AAF23DD" w14:textId="21EE0AE7" w:rsidTr="0041180D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53750C" w:rsidRPr="00EB5C30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5493EC9C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213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026FF08E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34A66">
              <w:rPr>
                <w:rFonts w:ascii="Arial Narrow" w:hAnsi="Arial Narrow"/>
                <w:b/>
                <w:color w:val="0D0D0D"/>
                <w:sz w:val="9"/>
                <w:szCs w:val="9"/>
              </w:rPr>
              <w:t>Ed.wcz.wf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1507A0F3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51294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4B4BD9E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3FDDB59D" w:rsidR="0053750C" w:rsidRPr="00D4214F" w:rsidRDefault="0053750C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5212533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DA7AA6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08CA898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53750C" w:rsidRPr="00054CEE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72E684FD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3AE334B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1505AAB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DA31322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648DEAE0" w:rsidR="0053750C" w:rsidRPr="00D4214F" w:rsidRDefault="0053750C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B5A2D8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240FFB9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E6E67B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EF4168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0CA2028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26F1598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5121870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B81E72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53750C" w:rsidRPr="00054CEE" w:rsidRDefault="0053750C" w:rsidP="0053750C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F8D9DF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47D5EA5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C464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BF04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53750C" w:rsidRPr="00B272F0" w14:paraId="1D7D51D2" w14:textId="09C9A580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53750C" w:rsidRPr="00EB5C30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E752581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F7FEA4B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B77EC" w14:textId="4C79EF1E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51294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25A8347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7767B57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DB529C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307F032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J. niem. </w:t>
            </w:r>
            <w:r w:rsidRPr="00F83792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55B67F0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OS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53750C" w:rsidRPr="00054CEE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52CA36D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206F39F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F2CA9E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7E48092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83792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46A6FA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65FFA5B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FE6DF8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20BFBBD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C75AEA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587B309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07BF4E0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65D696F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FDE65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2CC6E9A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8C7972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6B40AA0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AA18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03EC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7B1CFC" w:rsidRPr="00B272F0" w14:paraId="4D07336C" w14:textId="5ED930EF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7B1CFC" w:rsidRPr="00EB5C30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1EAA4271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76BA0F09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00AFE392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49B4A5D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DBDF4C2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1F678A21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1D084D5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0C53CFA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 w:rsidRPr="00CB003E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PB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7B1CFC" w:rsidRPr="00054CEE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7B1CFC" w:rsidRPr="00054CEE" w:rsidRDefault="007B1CFC" w:rsidP="006D2C2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4DECE4FD" w:rsidR="007B1CFC" w:rsidRPr="00054CEE" w:rsidRDefault="007B1CFC" w:rsidP="006D2C2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63671B6B" w:rsidR="007B1CFC" w:rsidRPr="00054CEE" w:rsidRDefault="007B1CFC" w:rsidP="006D2C2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65557271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0A4287D2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3527C">
              <w:rPr>
                <w:rFonts w:ascii="Arial Narrow" w:hAnsi="Arial Narrow"/>
                <w:b/>
                <w:color w:val="FF0066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76AF732B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72EB36EB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03E"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40BE1384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11C398EE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3527C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0CA8643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025EECE6" w:rsidR="007B1CFC" w:rsidRPr="00054CEE" w:rsidRDefault="00D51811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3A0539F3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170E2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1095B0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1BB4FEF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10BBDD9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9ECD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5358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7B1CFC" w:rsidRPr="00B272F0" w14:paraId="3F3058D3" w14:textId="279B859B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7B1CFC" w:rsidRPr="00EB5C30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7B1CFC" w:rsidRPr="000E2381" w:rsidRDefault="007B1CFC" w:rsidP="006D2C2B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248315B2" w:rsidR="007B1CFC" w:rsidRPr="000E2381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4E51F1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74C7215D" w:rsidR="007B1CFC" w:rsidRPr="006D530E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A309D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34B1E039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7B1CFC" w:rsidRPr="00054CEE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35720BD4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0185804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E51F1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7F5536CB" w:rsidR="007B1CFC" w:rsidRPr="00174139" w:rsidRDefault="007B1CFC" w:rsidP="006D2C2B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46B4E4E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7B1CFC" w:rsidRPr="004E3519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358CFA09" w:rsidR="007B1CFC" w:rsidRPr="00FF560C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B5A46D5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60FBDA9B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3043E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0BABB9F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112E54D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B3DF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5C7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7B1CFC" w:rsidRPr="00B272F0" w14:paraId="4A84C8C7" w14:textId="27EEB996" w:rsidTr="00DF32E4">
        <w:trPr>
          <w:cantSplit/>
          <w:trHeight w:val="243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7B1CFC" w:rsidRPr="00EB5C30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01D63BE8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55B9A3F4" w:rsidR="007B1CFC" w:rsidRPr="00AA6159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2B50918E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5FFAF1E2" w:rsidR="007B1CFC" w:rsidRPr="006D530E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0E2381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D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 w:rsidRPr="00E279C2">
              <w:rPr>
                <w:rFonts w:ascii="Arial Narrow" w:hAnsi="Arial Narrow"/>
                <w:b/>
                <w:color w:val="FF0000"/>
                <w:sz w:val="10"/>
                <w:szCs w:val="12"/>
              </w:rPr>
              <w:t>ŁP KP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7C896DFA" w:rsidR="007B1CFC" w:rsidRPr="008F40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 w:rsidRPr="000E238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DZ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25B91DE6" w:rsidR="007B1CFC" w:rsidRPr="00054CEE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25A57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1FCD" w14:textId="74AF2CB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039F181F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88621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0440863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62D31068" w:rsidR="007B1CFC" w:rsidRPr="004E3519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2C1C41E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DZ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FB922D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2FDDEC25" w:rsidR="007B1CFC" w:rsidRPr="006D530E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24BE3402" w:rsidR="007B1CFC" w:rsidRPr="006D530E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0691386F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279C2">
              <w:rPr>
                <w:rFonts w:ascii="Arial Narrow" w:hAnsi="Arial Narrow"/>
                <w:b/>
                <w:color w:val="FF0000"/>
                <w:sz w:val="10"/>
                <w:szCs w:val="12"/>
              </w:rPr>
              <w:t>ŁP/KP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D3F1E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ABA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0756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7B1CFC" w:rsidRPr="00B272F0" w14:paraId="0DAA15DF" w14:textId="1ADE69A7" w:rsidTr="00DF32E4">
        <w:trPr>
          <w:cantSplit/>
          <w:trHeight w:val="170"/>
        </w:trPr>
        <w:tc>
          <w:tcPr>
            <w:tcW w:w="3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7B1CFC" w:rsidRPr="00EB5C30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7B1CFC" w:rsidRPr="00DA1F7B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242665F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14B6E6D2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D7A46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PB</w:t>
            </w:r>
          </w:p>
        </w:tc>
        <w:tc>
          <w:tcPr>
            <w:tcW w:w="52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5D49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8:00 – 13:00</w:t>
            </w:r>
          </w:p>
          <w:p w14:paraId="58236C82" w14:textId="4CA1EED9" w:rsidR="0083304B" w:rsidRPr="00054CEE" w:rsidRDefault="0083304B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10:00-10:45 WF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BAA5C4E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12B4E" w14:textId="6ECD3BF7" w:rsidR="007B1CFC" w:rsidRPr="00941272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8:00 </w:t>
            </w: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-</w:t>
            </w: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br/>
              <w:t>13:00</w:t>
            </w:r>
          </w:p>
          <w:p w14:paraId="0B15951F" w14:textId="1AD071E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4A57D908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2CACB631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945FB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7B1CFC" w:rsidRPr="006D530E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7B1CFC" w:rsidRPr="005D36E9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7B1CFC" w:rsidRPr="00B14E90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8CE2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85CA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53750C" w:rsidRPr="00B272F0" w14:paraId="2B25C649" w14:textId="7AD47CFB" w:rsidTr="008A5B86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53750C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53750C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241F0B9C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3041C1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2504856C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36B9E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6C41" w14:textId="1670286B" w:rsidR="0053750C" w:rsidRPr="0025386F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02E1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40121A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Z. rozw. </w:t>
            </w:r>
            <w:r w:rsidRPr="006170E0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</w:t>
            </w:r>
            <w:r w:rsidRPr="00122BB5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4C588B9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38B6939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BF63FC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6AA34F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6793FF0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6170E0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KP</w:t>
            </w: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1088C2D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12C8041B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11245B9C" w:rsidR="0053750C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32DE5FB0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695E462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78A810B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24E7F8C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791661B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2906B30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3444309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491F12C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77777777" w:rsidR="0053750C" w:rsidRPr="005D36E9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77777777" w:rsidR="0053750C" w:rsidRPr="00B14E90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3310" w14:textId="09DC8209" w:rsidR="0053750C" w:rsidRPr="00DF32E4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2"/>
              </w:rPr>
            </w:pPr>
            <w:r w:rsidRPr="00DF32E4">
              <w:rPr>
                <w:rFonts w:ascii="Arial Narrow" w:hAnsi="Arial Narrow"/>
                <w:b/>
                <w:color w:val="00B050"/>
                <w:sz w:val="10"/>
                <w:szCs w:val="12"/>
              </w:rPr>
              <w:t>A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B426" w14:textId="713ABDCE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</w:tr>
      <w:tr w:rsidR="0053750C" w:rsidRPr="00B272F0" w14:paraId="482D2E6F" w14:textId="70726FC5" w:rsidTr="008A5B86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53750C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4200D5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3041C1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613A2FEA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36B9E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7FB8B195" w:rsidR="0053750C" w:rsidRPr="0025386F" w:rsidRDefault="0053750C" w:rsidP="0053750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02E1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5681B77E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5DF22A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60B29BE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4A6C735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5BABAA9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32941939" w:rsidR="0053750C" w:rsidRPr="007F4F07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69A77F5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19D18A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1776F0E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2E0B269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61C0E65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2DB9AED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0F076D1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200C594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62E7545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1C4122AF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37090A9D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454C78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2A7B9A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49AE62E4" w:rsidR="0053750C" w:rsidRPr="005D36E9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53750C" w:rsidRPr="00B14E90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DB45" w14:textId="0F91E342" w:rsidR="0053750C" w:rsidRPr="00DF32E4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2"/>
              </w:rPr>
            </w:pPr>
            <w:r w:rsidRPr="00DF32E4">
              <w:rPr>
                <w:rFonts w:ascii="Arial Narrow" w:hAnsi="Arial Narrow"/>
                <w:b/>
                <w:color w:val="00B050"/>
                <w:sz w:val="10"/>
                <w:szCs w:val="12"/>
              </w:rPr>
              <w:t>FP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19B7" w14:textId="403F0D51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VI</w:t>
            </w:r>
          </w:p>
        </w:tc>
      </w:tr>
      <w:tr w:rsidR="0053750C" w:rsidRPr="004C108D" w14:paraId="1D019DD5" w14:textId="7B1E4B63" w:rsidTr="008A5B86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53750C" w:rsidRDefault="0053750C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53750C" w:rsidRPr="003D7083" w:rsidRDefault="0053750C" w:rsidP="00537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71B32CA1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3041C1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8597578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36B9E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65ACDBEB" w:rsidR="0053750C" w:rsidRPr="00AF47A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02E1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39CB600B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649E7C1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7B6037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0E038F02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26E4571D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.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6DD17BE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59CDAA50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1B34BF56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415A5C7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0593B3E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4B8EB4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B69D53F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AF125EF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095CB565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50C26CE9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2F33089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4438FDAA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4D6920DF" w:rsidR="0053750C" w:rsidRPr="00ED2BBD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ED2BBD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1FA71C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53750C" w:rsidRPr="00054CEE" w:rsidRDefault="0053750C" w:rsidP="0053750C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15046C60" w:rsidR="0053750C" w:rsidRPr="005D36E9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53750C" w:rsidRPr="00B14E90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B0278" w14:textId="174410CD" w:rsidR="0053750C" w:rsidRPr="00DF32E4" w:rsidRDefault="0053750C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2"/>
                <w:lang w:val="nb-NO"/>
              </w:rPr>
            </w:pPr>
            <w:r w:rsidRPr="00DF32E4">
              <w:rPr>
                <w:rFonts w:ascii="Arial Narrow" w:hAnsi="Arial Narrow"/>
                <w:b/>
                <w:color w:val="00B050"/>
                <w:sz w:val="10"/>
                <w:szCs w:val="12"/>
                <w:lang w:val="nb-NO"/>
              </w:rPr>
              <w:t>J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9B76" w14:textId="77777777" w:rsidR="0053750C" w:rsidRPr="001C50A5" w:rsidRDefault="0053750C" w:rsidP="0053750C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7B1CFC" w:rsidRPr="00DE4AA0" w14:paraId="54CA9DE2" w14:textId="0396C488" w:rsidTr="00DF32E4">
        <w:trPr>
          <w:cantSplit/>
          <w:trHeight w:val="151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7B1CFC" w:rsidRPr="004C108D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7B1CFC" w:rsidRPr="004C108D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325D044E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Z. rozw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19EFED34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11FAC5DC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AD797E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Plast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1F355634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Histor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000C0B6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43ACFCF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00DF35D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Historia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1480E576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420B9A4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6734B07D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 xml:space="preserve">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5ADBA574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FBBB" w14:textId="77777777" w:rsidR="007B1CFC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E60EAE1" w14:textId="77777777" w:rsidR="007B1CFC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9"/>
                <w:szCs w:val="9"/>
              </w:rPr>
              <w:t>Świetlica</w:t>
            </w:r>
          </w:p>
          <w:p w14:paraId="471FB18C" w14:textId="54C9A63E" w:rsidR="007B1CFC" w:rsidRPr="00941272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>10:35</w:t>
            </w:r>
          </w:p>
          <w:p w14:paraId="25EB32B6" w14:textId="77777777" w:rsidR="007B1CFC" w:rsidRPr="00941272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1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 xml:space="preserve">- </w:t>
            </w:r>
          </w:p>
          <w:p w14:paraId="16779C9F" w14:textId="351633E3" w:rsidR="007B1CFC" w:rsidRPr="00302895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941272">
              <w:rPr>
                <w:rFonts w:ascii="Arial Narrow" w:hAnsi="Arial Narrow"/>
                <w:b/>
                <w:color w:val="0D0D0D"/>
                <w:sz w:val="11"/>
                <w:szCs w:val="9"/>
              </w:rPr>
              <w:t>14:3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4D13EC75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5226922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629D3F94" w:rsidR="007B1CFC" w:rsidRPr="0055267D" w:rsidRDefault="007B1CFC" w:rsidP="006D2C2B">
            <w:pPr>
              <w:jc w:val="center"/>
              <w:rPr>
                <w:rFonts w:ascii="Arial Narrow" w:hAnsi="Arial Narrow"/>
                <w:b/>
                <w:sz w:val="8"/>
              </w:rPr>
            </w:pPr>
            <w:r w:rsidRPr="0055267D">
              <w:rPr>
                <w:rFonts w:ascii="Arial Narrow" w:hAnsi="Arial Narrow"/>
                <w:b/>
                <w:sz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1259E1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274498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CA2F3E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55AFB54D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31DC6605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145ACBB2" w:rsidR="007B1CFC" w:rsidRPr="00054CEE" w:rsidRDefault="00B2258B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P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547951F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68295C9" w:rsidR="007B1CFC" w:rsidRPr="005D36E9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7B1CFC" w:rsidRPr="00B14E90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84" w14:textId="779FC8D8" w:rsidR="007B1CFC" w:rsidRPr="001C50A5" w:rsidRDefault="004E4E9A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BB8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7B1CFC" w:rsidRPr="00B272F0" w14:paraId="284FDACC" w14:textId="670B3403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7B1CFC" w:rsidRPr="00DE4AA0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7B1CFC" w:rsidRPr="008E48F6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BE38B7B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D0BE9">
              <w:rPr>
                <w:rFonts w:ascii="Arial Narrow" w:hAnsi="Arial Narrow"/>
                <w:b/>
                <w:bCs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776B5E5C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7B1CFC" w:rsidRPr="00DA1F7B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DE8EDC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28C372C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3604DD3D" w:rsidR="007B1CFC" w:rsidRPr="00054CEE" w:rsidRDefault="003F78E5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B42EE5B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18C34EC3" w:rsidR="007B1CFC" w:rsidRPr="00054CEE" w:rsidRDefault="009533A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76986709" w:rsidR="007B1CFC" w:rsidRPr="00054CEE" w:rsidRDefault="00267503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F4F07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FP</w:t>
            </w: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28E27AF1" w:rsidR="007B1CFC" w:rsidRPr="00ED1066" w:rsidRDefault="007B1CFC" w:rsidP="006D2C2B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D0BE9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65554123" w:rsidR="007B1CFC" w:rsidRPr="00ED1066" w:rsidRDefault="007B1CFC" w:rsidP="006D2C2B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7B1CFC" w:rsidRPr="00ED1066" w:rsidRDefault="007B1CFC" w:rsidP="006D2C2B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5674C358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106312F5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1ABB5109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2D9AF86F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67CEF49E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E704BF9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55D6EA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78B26241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3DC2D0D9" w:rsidR="007B1CFC" w:rsidRPr="00054CEE" w:rsidRDefault="003F78E5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5B7A663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08C86F11" w:rsidR="007B1CFC" w:rsidRPr="005D36E9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7B1CFC" w:rsidRPr="00B14E90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676E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0925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7B1CFC" w:rsidRPr="00B272F0" w14:paraId="6F7A874A" w14:textId="2ADFCA76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7B1CFC" w:rsidRPr="003D7083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1A4F8A8E" w:rsidR="007B1CFC" w:rsidRPr="00014CD7" w:rsidRDefault="00700E1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6F731B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1D7CBB2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0F4548E1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88B80D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14D0E998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DŻ </w:t>
            </w:r>
            <w:r w:rsidRPr="001A307B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PB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7B1CFC" w:rsidRPr="00ED1066" w:rsidRDefault="007B1CFC" w:rsidP="006D2C2B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7B1CFC" w:rsidRPr="00ED1066" w:rsidRDefault="007B1CFC" w:rsidP="006D2C2B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7B1CFC" w:rsidRPr="00ED1066" w:rsidRDefault="007B1CFC" w:rsidP="006D2C2B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6C38B496" w:rsidR="007B1CFC" w:rsidRPr="00B04990" w:rsidRDefault="007B1CFC" w:rsidP="006D2C2B">
            <w:pPr>
              <w:jc w:val="center"/>
              <w:rPr>
                <w:rFonts w:ascii="Arial Narrow" w:hAnsi="Arial Narrow"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70979379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2D9E3BDF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A307B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P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32DE8850" w:rsidR="007B1CFC" w:rsidRPr="00054CEE" w:rsidRDefault="008D7BAB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IV / </w:t>
            </w:r>
            <w:r w:rsidR="007B1CFC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7B1CFC" w:rsidRPr="005B21AD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4FD51D99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9C7378F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B7A13">
              <w:rPr>
                <w:b/>
                <w:color w:val="7030A0"/>
                <w:sz w:val="12"/>
                <w:szCs w:val="16"/>
              </w:rPr>
              <w:t>D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37B899D9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C4D7" w14:textId="77777777" w:rsidR="007B1CFC" w:rsidRPr="004A1EBD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BE1B" w14:textId="77777777" w:rsidR="007B1CFC" w:rsidRPr="004A1EBD" w:rsidRDefault="007B1CFC" w:rsidP="006D2C2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7B1CFC" w:rsidRPr="00B272F0" w14:paraId="748AC4CB" w14:textId="6819DCC8" w:rsidTr="00DF32E4">
        <w:trPr>
          <w:cantSplit/>
          <w:trHeight w:val="170"/>
        </w:trPr>
        <w:tc>
          <w:tcPr>
            <w:tcW w:w="3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7B1CFC" w:rsidRDefault="007B1CFC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7B1CFC" w:rsidRPr="00217D82" w:rsidRDefault="007B1CFC" w:rsidP="006D2C2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7B1CFC" w:rsidRPr="00AA6159" w:rsidRDefault="007B1CFC" w:rsidP="006D2C2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7B1CFC" w:rsidRPr="00AF47A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7B1CFC" w:rsidRPr="002A399B" w:rsidRDefault="007B1CFC" w:rsidP="006D2C2B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7B1CFC" w:rsidRPr="002A399B" w:rsidRDefault="007B1CFC" w:rsidP="006D2C2B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7B1CFC" w:rsidRPr="004265CD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06D8C09F" w:rsidR="007B1CFC" w:rsidRPr="00B00312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24EFF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 w:rsidRPr="00B00312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6778881D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C0E7D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PB</w:t>
            </w: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2599FB15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31BF904E" w:rsidR="007B1CFC" w:rsidRPr="00ED68A9" w:rsidRDefault="007B1CFC" w:rsidP="006D2C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6079882C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0716A0CA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7B1CFC" w:rsidRPr="00054CEE" w:rsidRDefault="007B1CFC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3FFF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9288" w14:textId="77777777" w:rsidR="007B1CFC" w:rsidRPr="001C50A5" w:rsidRDefault="007B1CFC" w:rsidP="006D2C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</w:tbl>
    <w:p w14:paraId="028504AA" w14:textId="4B1185B7" w:rsidR="00737582" w:rsidRPr="008D7D5A" w:rsidRDefault="00737582">
      <w:pPr>
        <w:rPr>
          <w:b/>
          <w:color w:val="000000"/>
          <w:sz w:val="14"/>
          <w:szCs w:val="16"/>
        </w:rPr>
      </w:pPr>
      <w:r w:rsidRPr="000E1721">
        <w:rPr>
          <w:b/>
          <w:color w:val="92CDDC" w:themeColor="accent5" w:themeTint="99"/>
          <w:sz w:val="16"/>
          <w:szCs w:val="16"/>
        </w:rPr>
        <w:tab/>
      </w:r>
      <w:r w:rsidRPr="008D7D5A">
        <w:rPr>
          <w:b/>
          <w:color w:val="FF0066"/>
          <w:sz w:val="14"/>
          <w:szCs w:val="16"/>
        </w:rPr>
        <w:t>J</w:t>
      </w:r>
      <w:r w:rsidRPr="008D7D5A">
        <w:rPr>
          <w:color w:val="FF0066"/>
          <w:sz w:val="14"/>
          <w:szCs w:val="16"/>
        </w:rPr>
        <w:t>.</w:t>
      </w:r>
      <w:r w:rsidRPr="008D7D5A">
        <w:rPr>
          <w:b/>
          <w:color w:val="FF0066"/>
          <w:sz w:val="14"/>
          <w:szCs w:val="16"/>
        </w:rPr>
        <w:t>ANGIELSKI:</w:t>
      </w:r>
      <w:r w:rsidRPr="008D7D5A">
        <w:rPr>
          <w:color w:val="FF0066"/>
          <w:sz w:val="14"/>
          <w:szCs w:val="16"/>
        </w:rPr>
        <w:t xml:space="preserve"> </w:t>
      </w:r>
      <w:r w:rsidRPr="008D7D5A">
        <w:rPr>
          <w:b/>
          <w:color w:val="FF0066"/>
          <w:sz w:val="14"/>
          <w:szCs w:val="16"/>
        </w:rPr>
        <w:t>klasa 0 –</w:t>
      </w:r>
      <w:r w:rsidR="00114C73" w:rsidRPr="008D7D5A">
        <w:rPr>
          <w:b/>
          <w:color w:val="FF0066"/>
          <w:sz w:val="14"/>
          <w:szCs w:val="16"/>
        </w:rPr>
        <w:t xml:space="preserve"> pon. 12:30-13:00, czw. 12:30-13:00</w:t>
      </w:r>
      <w:r w:rsidR="00571D66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Pr="008D7D5A">
        <w:rPr>
          <w:b/>
          <w:sz w:val="14"/>
          <w:szCs w:val="16"/>
        </w:rPr>
        <w:t>kolorem</w:t>
      </w:r>
      <w:r w:rsidRPr="008D7D5A">
        <w:rPr>
          <w:b/>
          <w:color w:val="99CC00"/>
          <w:sz w:val="14"/>
          <w:szCs w:val="16"/>
        </w:rPr>
        <w:t xml:space="preserve"> </w:t>
      </w:r>
      <w:r w:rsidRPr="008D7D5A">
        <w:rPr>
          <w:b/>
          <w:color w:val="FF0000"/>
          <w:sz w:val="14"/>
          <w:szCs w:val="16"/>
        </w:rPr>
        <w:t>CZERWONYM</w:t>
      </w:r>
      <w:r w:rsidRPr="008D7D5A">
        <w:rPr>
          <w:b/>
          <w:color w:val="99CC00"/>
          <w:sz w:val="14"/>
          <w:szCs w:val="16"/>
        </w:rPr>
        <w:t xml:space="preserve"> </w:t>
      </w:r>
      <w:r w:rsidRPr="008D7D5A">
        <w:rPr>
          <w:b/>
          <w:sz w:val="14"/>
          <w:szCs w:val="16"/>
        </w:rPr>
        <w:t>zaznaczone są zajęcia indywidualne;</w:t>
      </w:r>
      <w:r w:rsidRPr="008D7D5A">
        <w:rPr>
          <w:b/>
          <w:color w:val="C00000"/>
          <w:sz w:val="14"/>
          <w:szCs w:val="16"/>
        </w:rPr>
        <w:t xml:space="preserve"> </w:t>
      </w:r>
      <w:r w:rsidRPr="008D7D5A">
        <w:rPr>
          <w:b/>
          <w:sz w:val="14"/>
          <w:szCs w:val="16"/>
        </w:rPr>
        <w:t>kolorem</w:t>
      </w:r>
      <w:r w:rsidRPr="008D7D5A">
        <w:rPr>
          <w:b/>
          <w:color w:val="99CC00"/>
          <w:sz w:val="14"/>
          <w:szCs w:val="16"/>
        </w:rPr>
        <w:t xml:space="preserve"> </w:t>
      </w:r>
      <w:r w:rsidRPr="008D7D5A">
        <w:rPr>
          <w:b/>
          <w:color w:val="00B050"/>
          <w:sz w:val="14"/>
          <w:szCs w:val="16"/>
        </w:rPr>
        <w:t xml:space="preserve">ZIELONYM </w:t>
      </w:r>
      <w:r w:rsidRPr="008D7D5A">
        <w:rPr>
          <w:b/>
          <w:color w:val="000000"/>
          <w:sz w:val="14"/>
          <w:szCs w:val="16"/>
        </w:rPr>
        <w:t>– zajęcia rewalidacyjne i specjalistyczne</w:t>
      </w:r>
    </w:p>
    <w:p w14:paraId="4F62C5EF" w14:textId="6EF02F0C" w:rsidR="006531AD" w:rsidRPr="008D7D5A" w:rsidRDefault="006531AD">
      <w:pPr>
        <w:rPr>
          <w:b/>
          <w:color w:val="000000"/>
          <w:sz w:val="14"/>
          <w:szCs w:val="16"/>
        </w:rPr>
      </w:pPr>
      <w:r w:rsidRPr="008D7D5A">
        <w:rPr>
          <w:b/>
          <w:color w:val="000000"/>
          <w:sz w:val="14"/>
          <w:szCs w:val="16"/>
        </w:rPr>
        <w:tab/>
      </w:r>
      <w:r w:rsidRPr="008D7D5A">
        <w:rPr>
          <w:b/>
          <w:color w:val="000000"/>
          <w:sz w:val="14"/>
          <w:szCs w:val="16"/>
        </w:rPr>
        <w:tab/>
      </w:r>
      <w:r w:rsidRPr="008D7D5A">
        <w:rPr>
          <w:b/>
          <w:color w:val="FF0066"/>
          <w:sz w:val="14"/>
          <w:szCs w:val="16"/>
        </w:rPr>
        <w:t>przedszkole –</w:t>
      </w:r>
      <w:r w:rsidR="00114C73" w:rsidRPr="008D7D5A">
        <w:rPr>
          <w:b/>
          <w:color w:val="FF0066"/>
          <w:sz w:val="14"/>
          <w:szCs w:val="16"/>
        </w:rPr>
        <w:t xml:space="preserve"> pon. 11:00-11:30, śr. 1</w:t>
      </w:r>
      <w:r w:rsidR="005E2E95">
        <w:rPr>
          <w:b/>
          <w:color w:val="FF0066"/>
          <w:sz w:val="14"/>
          <w:szCs w:val="16"/>
        </w:rPr>
        <w:t>1</w:t>
      </w:r>
      <w:r w:rsidR="00114C73" w:rsidRPr="008D7D5A">
        <w:rPr>
          <w:b/>
          <w:color w:val="FF0066"/>
          <w:sz w:val="14"/>
          <w:szCs w:val="16"/>
        </w:rPr>
        <w:t>:</w:t>
      </w:r>
      <w:r w:rsidR="005E2E95">
        <w:rPr>
          <w:b/>
          <w:color w:val="FF0066"/>
          <w:sz w:val="14"/>
          <w:szCs w:val="16"/>
        </w:rPr>
        <w:t>00</w:t>
      </w:r>
      <w:r w:rsidR="00114C73" w:rsidRPr="008D7D5A">
        <w:rPr>
          <w:b/>
          <w:color w:val="FF0066"/>
          <w:sz w:val="14"/>
          <w:szCs w:val="16"/>
        </w:rPr>
        <w:t>-1</w:t>
      </w:r>
      <w:r w:rsidR="005E2E95">
        <w:rPr>
          <w:b/>
          <w:color w:val="FF0066"/>
          <w:sz w:val="14"/>
          <w:szCs w:val="16"/>
        </w:rPr>
        <w:t>1</w:t>
      </w:r>
      <w:r w:rsidR="00114C73" w:rsidRPr="008D7D5A">
        <w:rPr>
          <w:b/>
          <w:color w:val="FF0066"/>
          <w:sz w:val="14"/>
          <w:szCs w:val="16"/>
        </w:rPr>
        <w:t>:</w:t>
      </w:r>
      <w:r w:rsidR="005E2E95">
        <w:rPr>
          <w:b/>
          <w:color w:val="FF0066"/>
          <w:sz w:val="14"/>
          <w:szCs w:val="16"/>
        </w:rPr>
        <w:t>3</w:t>
      </w:r>
      <w:r w:rsidR="002532AC">
        <w:rPr>
          <w:b/>
          <w:color w:val="FF0066"/>
          <w:sz w:val="14"/>
          <w:szCs w:val="16"/>
        </w:rPr>
        <w:t>0</w:t>
      </w:r>
    </w:p>
    <w:p w14:paraId="30E7BC9C" w14:textId="347943BB" w:rsidR="001E2864" w:rsidRPr="008D7D5A" w:rsidRDefault="00B83688" w:rsidP="000B32CD">
      <w:pPr>
        <w:ind w:left="708" w:hanging="708"/>
        <w:rPr>
          <w:b/>
          <w:color w:val="000000" w:themeColor="text1"/>
          <w:sz w:val="14"/>
          <w:szCs w:val="16"/>
        </w:rPr>
      </w:pPr>
      <w:r w:rsidRPr="008D7D5A">
        <w:rPr>
          <w:b/>
          <w:color w:val="0000FF"/>
          <w:sz w:val="14"/>
          <w:szCs w:val="16"/>
        </w:rPr>
        <w:tab/>
      </w:r>
      <w:r w:rsidRPr="008D7D5A">
        <w:rPr>
          <w:b/>
          <w:color w:val="FF3399"/>
          <w:sz w:val="14"/>
          <w:szCs w:val="16"/>
        </w:rPr>
        <w:t>RELIGIA klasa 0 –</w:t>
      </w:r>
      <w:r w:rsidR="00EC5302" w:rsidRPr="008D7D5A">
        <w:rPr>
          <w:b/>
          <w:color w:val="FF3399"/>
          <w:sz w:val="14"/>
          <w:szCs w:val="16"/>
        </w:rPr>
        <w:t xml:space="preserve"> pon. 13:00-13:30, czw. 13:00-13:30</w:t>
      </w:r>
      <w:r w:rsidRPr="008D7D5A">
        <w:rPr>
          <w:b/>
          <w:color w:val="0000FF"/>
          <w:sz w:val="14"/>
          <w:szCs w:val="16"/>
        </w:rPr>
        <w:tab/>
      </w:r>
      <w:r w:rsidRPr="008D7D5A">
        <w:rPr>
          <w:b/>
          <w:color w:val="0000FF"/>
          <w:sz w:val="14"/>
          <w:szCs w:val="16"/>
        </w:rPr>
        <w:tab/>
      </w:r>
      <w:r w:rsidR="00E543AA" w:rsidRPr="008D7D5A">
        <w:rPr>
          <w:b/>
          <w:color w:val="0000FF"/>
          <w:sz w:val="14"/>
          <w:szCs w:val="16"/>
        </w:rPr>
        <w:tab/>
      </w:r>
      <w:r w:rsidR="00E543AA" w:rsidRPr="008D7D5A">
        <w:rPr>
          <w:b/>
          <w:color w:val="0000FF"/>
          <w:sz w:val="14"/>
          <w:szCs w:val="16"/>
        </w:rPr>
        <w:tab/>
      </w:r>
      <w:r w:rsidRPr="008D7D5A">
        <w:rPr>
          <w:b/>
          <w:color w:val="7030A0"/>
          <w:sz w:val="14"/>
          <w:szCs w:val="16"/>
        </w:rPr>
        <w:t xml:space="preserve">symbol </w:t>
      </w:r>
      <w:r w:rsidR="00CD0BE9" w:rsidRPr="008D7D5A">
        <w:rPr>
          <w:b/>
          <w:color w:val="7030A0"/>
          <w:sz w:val="14"/>
          <w:szCs w:val="16"/>
        </w:rPr>
        <w:t>D</w:t>
      </w:r>
      <w:r w:rsidRPr="008D7D5A">
        <w:rPr>
          <w:b/>
          <w:color w:val="7030A0"/>
          <w:sz w:val="14"/>
          <w:szCs w:val="16"/>
        </w:rPr>
        <w:t xml:space="preserve"> oznacza</w:t>
      </w:r>
      <w:r w:rsidR="00CD0BE9" w:rsidRPr="008D7D5A">
        <w:rPr>
          <w:b/>
          <w:color w:val="7030A0"/>
          <w:sz w:val="14"/>
          <w:szCs w:val="16"/>
        </w:rPr>
        <w:t xml:space="preserve"> godzinę dostępności</w:t>
      </w:r>
      <w:r w:rsidR="00571D66" w:rsidRPr="008D7D5A">
        <w:rPr>
          <w:b/>
          <w:color w:val="7030A0"/>
          <w:sz w:val="14"/>
          <w:szCs w:val="16"/>
        </w:rPr>
        <w:t>;</w:t>
      </w:r>
      <w:r w:rsidR="006531AD" w:rsidRPr="008D7D5A">
        <w:rPr>
          <w:b/>
          <w:color w:val="7030A0"/>
          <w:sz w:val="14"/>
          <w:szCs w:val="16"/>
        </w:rPr>
        <w:t xml:space="preserve"> </w:t>
      </w:r>
      <w:r w:rsidR="000458F6" w:rsidRPr="008D7D5A">
        <w:rPr>
          <w:b/>
          <w:color w:val="7030A0"/>
          <w:sz w:val="14"/>
          <w:szCs w:val="16"/>
        </w:rPr>
        <w:t xml:space="preserve"> </w:t>
      </w:r>
      <w:r w:rsidR="000458F6" w:rsidRPr="008D7D5A">
        <w:rPr>
          <w:b/>
          <w:color w:val="000000" w:themeColor="text1"/>
          <w:sz w:val="14"/>
          <w:szCs w:val="16"/>
        </w:rPr>
        <w:t xml:space="preserve">zajęcia zaznaczone kolorem </w:t>
      </w:r>
      <w:r w:rsidR="000458F6" w:rsidRPr="008D7D5A">
        <w:rPr>
          <w:b/>
          <w:color w:val="E36C0A" w:themeColor="accent6" w:themeShade="BF"/>
          <w:sz w:val="14"/>
          <w:szCs w:val="16"/>
        </w:rPr>
        <w:t>POMARAŃCZOWYM</w:t>
      </w:r>
      <w:r w:rsidR="000458F6" w:rsidRPr="008D7D5A">
        <w:rPr>
          <w:b/>
          <w:color w:val="000000" w:themeColor="text1"/>
          <w:sz w:val="14"/>
          <w:szCs w:val="16"/>
        </w:rPr>
        <w:t xml:space="preserve"> – </w:t>
      </w:r>
      <w:r w:rsidR="000B32CD" w:rsidRPr="008D7D5A">
        <w:rPr>
          <w:b/>
          <w:color w:val="000000" w:themeColor="text1"/>
          <w:sz w:val="14"/>
          <w:szCs w:val="16"/>
        </w:rPr>
        <w:t>dodatkowe specjalistyczne</w:t>
      </w:r>
    </w:p>
    <w:p w14:paraId="1A139CD0" w14:textId="3505D81C" w:rsidR="00B83688" w:rsidRPr="000458F6" w:rsidRDefault="00C83BDD" w:rsidP="00E543AA">
      <w:pPr>
        <w:ind w:left="9912"/>
        <w:rPr>
          <w:b/>
          <w:color w:val="000000" w:themeColor="text1"/>
          <w:sz w:val="16"/>
          <w:szCs w:val="16"/>
        </w:rPr>
      </w:pPr>
      <w:r w:rsidRPr="008D7D5A">
        <w:rPr>
          <w:b/>
          <w:color w:val="000000" w:themeColor="text1"/>
          <w:sz w:val="14"/>
          <w:szCs w:val="16"/>
        </w:rPr>
        <w:t xml:space="preserve">kolorem </w:t>
      </w:r>
      <w:r w:rsidRPr="008D7D5A">
        <w:rPr>
          <w:b/>
          <w:color w:val="0070C0"/>
          <w:sz w:val="14"/>
          <w:szCs w:val="16"/>
        </w:rPr>
        <w:t>NIEBIESKIM</w:t>
      </w:r>
      <w:r w:rsidR="00FD4DF5" w:rsidRPr="008D7D5A">
        <w:rPr>
          <w:b/>
          <w:color w:val="0070C0"/>
          <w:sz w:val="14"/>
          <w:szCs w:val="16"/>
        </w:rPr>
        <w:t xml:space="preserve"> </w:t>
      </w:r>
      <w:r w:rsidR="00FD4DF5" w:rsidRPr="008D7D5A">
        <w:rPr>
          <w:b/>
          <w:color w:val="000000" w:themeColor="text1"/>
          <w:sz w:val="14"/>
          <w:szCs w:val="16"/>
        </w:rPr>
        <w:t>– dodatkowe lekcje j. polskiego dla uczniów z Ukrainy</w:t>
      </w:r>
      <w:r w:rsidR="000458F6">
        <w:rPr>
          <w:b/>
          <w:color w:val="000000" w:themeColor="text1"/>
          <w:sz w:val="16"/>
          <w:szCs w:val="16"/>
        </w:rPr>
        <w:br/>
      </w:r>
    </w:p>
    <w:sectPr w:rsidR="00B83688" w:rsidRPr="000458F6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47BC"/>
    <w:rsid w:val="00006AD1"/>
    <w:rsid w:val="0001080A"/>
    <w:rsid w:val="000128A4"/>
    <w:rsid w:val="000129A2"/>
    <w:rsid w:val="00014CD7"/>
    <w:rsid w:val="0001575F"/>
    <w:rsid w:val="00016627"/>
    <w:rsid w:val="0001698E"/>
    <w:rsid w:val="0001780F"/>
    <w:rsid w:val="00020CDE"/>
    <w:rsid w:val="00021111"/>
    <w:rsid w:val="00022935"/>
    <w:rsid w:val="00022956"/>
    <w:rsid w:val="00023BAD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6EA1"/>
    <w:rsid w:val="00037786"/>
    <w:rsid w:val="000439C8"/>
    <w:rsid w:val="00044548"/>
    <w:rsid w:val="00044842"/>
    <w:rsid w:val="000458F6"/>
    <w:rsid w:val="00045D75"/>
    <w:rsid w:val="00047E7D"/>
    <w:rsid w:val="00047ED6"/>
    <w:rsid w:val="000506C2"/>
    <w:rsid w:val="00051F8A"/>
    <w:rsid w:val="00052E7B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7F3D"/>
    <w:rsid w:val="0007029D"/>
    <w:rsid w:val="0007417C"/>
    <w:rsid w:val="00081E2B"/>
    <w:rsid w:val="000822D8"/>
    <w:rsid w:val="00082D71"/>
    <w:rsid w:val="00083BDF"/>
    <w:rsid w:val="00083D06"/>
    <w:rsid w:val="000845D7"/>
    <w:rsid w:val="00085666"/>
    <w:rsid w:val="00087AB8"/>
    <w:rsid w:val="000937F3"/>
    <w:rsid w:val="000945FB"/>
    <w:rsid w:val="000947DD"/>
    <w:rsid w:val="00097892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DDD"/>
    <w:rsid w:val="000C024A"/>
    <w:rsid w:val="000C3E30"/>
    <w:rsid w:val="000C4BAF"/>
    <w:rsid w:val="000C5104"/>
    <w:rsid w:val="000C64FB"/>
    <w:rsid w:val="000C7DCF"/>
    <w:rsid w:val="000D5D82"/>
    <w:rsid w:val="000D61B7"/>
    <w:rsid w:val="000D6F48"/>
    <w:rsid w:val="000E1721"/>
    <w:rsid w:val="000E1784"/>
    <w:rsid w:val="000E220D"/>
    <w:rsid w:val="000E2381"/>
    <w:rsid w:val="000E2503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10034D"/>
    <w:rsid w:val="00102665"/>
    <w:rsid w:val="00102C03"/>
    <w:rsid w:val="001030B1"/>
    <w:rsid w:val="00104E86"/>
    <w:rsid w:val="00106396"/>
    <w:rsid w:val="00111429"/>
    <w:rsid w:val="00114C73"/>
    <w:rsid w:val="00115A05"/>
    <w:rsid w:val="00117A92"/>
    <w:rsid w:val="00122AB9"/>
    <w:rsid w:val="00122BB5"/>
    <w:rsid w:val="00123352"/>
    <w:rsid w:val="00126873"/>
    <w:rsid w:val="00132A03"/>
    <w:rsid w:val="0013309C"/>
    <w:rsid w:val="00133357"/>
    <w:rsid w:val="00133A97"/>
    <w:rsid w:val="00133C28"/>
    <w:rsid w:val="0013511F"/>
    <w:rsid w:val="001428FB"/>
    <w:rsid w:val="001440D1"/>
    <w:rsid w:val="00146F49"/>
    <w:rsid w:val="001477DB"/>
    <w:rsid w:val="00147CEE"/>
    <w:rsid w:val="0015119C"/>
    <w:rsid w:val="00152A58"/>
    <w:rsid w:val="001554D8"/>
    <w:rsid w:val="00160201"/>
    <w:rsid w:val="00161B94"/>
    <w:rsid w:val="0016328E"/>
    <w:rsid w:val="001632AC"/>
    <w:rsid w:val="00163806"/>
    <w:rsid w:val="001659EE"/>
    <w:rsid w:val="001668E8"/>
    <w:rsid w:val="0016732D"/>
    <w:rsid w:val="00170769"/>
    <w:rsid w:val="00171B3E"/>
    <w:rsid w:val="00173277"/>
    <w:rsid w:val="00173684"/>
    <w:rsid w:val="00174139"/>
    <w:rsid w:val="00175667"/>
    <w:rsid w:val="00175985"/>
    <w:rsid w:val="0017700E"/>
    <w:rsid w:val="00177B12"/>
    <w:rsid w:val="0018050E"/>
    <w:rsid w:val="00180D3F"/>
    <w:rsid w:val="00181B6C"/>
    <w:rsid w:val="00182804"/>
    <w:rsid w:val="00183B80"/>
    <w:rsid w:val="001842B7"/>
    <w:rsid w:val="0018581C"/>
    <w:rsid w:val="00185947"/>
    <w:rsid w:val="00190847"/>
    <w:rsid w:val="00194549"/>
    <w:rsid w:val="00194EFC"/>
    <w:rsid w:val="001971C2"/>
    <w:rsid w:val="001A1460"/>
    <w:rsid w:val="001A1643"/>
    <w:rsid w:val="001A29C2"/>
    <w:rsid w:val="001A307B"/>
    <w:rsid w:val="001A76ED"/>
    <w:rsid w:val="001B2BF4"/>
    <w:rsid w:val="001B54D4"/>
    <w:rsid w:val="001B5F36"/>
    <w:rsid w:val="001B6D51"/>
    <w:rsid w:val="001C0649"/>
    <w:rsid w:val="001C13C3"/>
    <w:rsid w:val="001C33B0"/>
    <w:rsid w:val="001C50A5"/>
    <w:rsid w:val="001D1597"/>
    <w:rsid w:val="001D21E5"/>
    <w:rsid w:val="001D2C23"/>
    <w:rsid w:val="001D59C7"/>
    <w:rsid w:val="001D6B68"/>
    <w:rsid w:val="001D6E46"/>
    <w:rsid w:val="001D6F6F"/>
    <w:rsid w:val="001D75FF"/>
    <w:rsid w:val="001E123D"/>
    <w:rsid w:val="001E2864"/>
    <w:rsid w:val="001E2D56"/>
    <w:rsid w:val="001E33AD"/>
    <w:rsid w:val="001E52A5"/>
    <w:rsid w:val="001E7C35"/>
    <w:rsid w:val="001F007D"/>
    <w:rsid w:val="001F32CC"/>
    <w:rsid w:val="001F3A1D"/>
    <w:rsid w:val="001F4487"/>
    <w:rsid w:val="001F5D1D"/>
    <w:rsid w:val="001F6991"/>
    <w:rsid w:val="001F6CA3"/>
    <w:rsid w:val="001F7F71"/>
    <w:rsid w:val="001F7FEA"/>
    <w:rsid w:val="00200F9B"/>
    <w:rsid w:val="0020348F"/>
    <w:rsid w:val="002047CD"/>
    <w:rsid w:val="002074C4"/>
    <w:rsid w:val="002107F6"/>
    <w:rsid w:val="0021156E"/>
    <w:rsid w:val="002124E5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5321"/>
    <w:rsid w:val="00237E7C"/>
    <w:rsid w:val="002411F9"/>
    <w:rsid w:val="00242326"/>
    <w:rsid w:val="00242AF5"/>
    <w:rsid w:val="00244265"/>
    <w:rsid w:val="002451B7"/>
    <w:rsid w:val="0024654D"/>
    <w:rsid w:val="00247710"/>
    <w:rsid w:val="002532AC"/>
    <w:rsid w:val="0025386F"/>
    <w:rsid w:val="00254670"/>
    <w:rsid w:val="00255D0C"/>
    <w:rsid w:val="002614E1"/>
    <w:rsid w:val="0026341F"/>
    <w:rsid w:val="00265245"/>
    <w:rsid w:val="00267503"/>
    <w:rsid w:val="00267DA2"/>
    <w:rsid w:val="00271481"/>
    <w:rsid w:val="00272EE3"/>
    <w:rsid w:val="00276854"/>
    <w:rsid w:val="00277C51"/>
    <w:rsid w:val="0028092C"/>
    <w:rsid w:val="00281A90"/>
    <w:rsid w:val="002836DA"/>
    <w:rsid w:val="00284CE4"/>
    <w:rsid w:val="00285C61"/>
    <w:rsid w:val="00292D12"/>
    <w:rsid w:val="002930F9"/>
    <w:rsid w:val="002A08A3"/>
    <w:rsid w:val="002A2729"/>
    <w:rsid w:val="002A399B"/>
    <w:rsid w:val="002B1CF0"/>
    <w:rsid w:val="002B29F4"/>
    <w:rsid w:val="002B3CC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2681"/>
    <w:rsid w:val="002D488C"/>
    <w:rsid w:val="002E0B63"/>
    <w:rsid w:val="002E24E4"/>
    <w:rsid w:val="002E2D9E"/>
    <w:rsid w:val="002E4669"/>
    <w:rsid w:val="002E4AA8"/>
    <w:rsid w:val="002E7FF5"/>
    <w:rsid w:val="002F0419"/>
    <w:rsid w:val="002F0FC6"/>
    <w:rsid w:val="002F2C74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D7C"/>
    <w:rsid w:val="0031322A"/>
    <w:rsid w:val="00315CE0"/>
    <w:rsid w:val="003225FE"/>
    <w:rsid w:val="00322798"/>
    <w:rsid w:val="00323357"/>
    <w:rsid w:val="003243FB"/>
    <w:rsid w:val="00324F0C"/>
    <w:rsid w:val="00324FBF"/>
    <w:rsid w:val="003256A2"/>
    <w:rsid w:val="00325BDA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947"/>
    <w:rsid w:val="00365950"/>
    <w:rsid w:val="00372002"/>
    <w:rsid w:val="00372361"/>
    <w:rsid w:val="00372896"/>
    <w:rsid w:val="00373571"/>
    <w:rsid w:val="0037387A"/>
    <w:rsid w:val="003757E4"/>
    <w:rsid w:val="00380445"/>
    <w:rsid w:val="0038051F"/>
    <w:rsid w:val="0038139A"/>
    <w:rsid w:val="0038257E"/>
    <w:rsid w:val="00394C74"/>
    <w:rsid w:val="0039661D"/>
    <w:rsid w:val="0039692F"/>
    <w:rsid w:val="00396F79"/>
    <w:rsid w:val="003A0B6F"/>
    <w:rsid w:val="003A35C3"/>
    <w:rsid w:val="003A77A6"/>
    <w:rsid w:val="003A7B6C"/>
    <w:rsid w:val="003B1707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404E"/>
    <w:rsid w:val="003C492A"/>
    <w:rsid w:val="003C4D61"/>
    <w:rsid w:val="003C5E4E"/>
    <w:rsid w:val="003D183E"/>
    <w:rsid w:val="003D4E25"/>
    <w:rsid w:val="003D5508"/>
    <w:rsid w:val="003D59F5"/>
    <w:rsid w:val="003D7083"/>
    <w:rsid w:val="003D7310"/>
    <w:rsid w:val="003D7EBC"/>
    <w:rsid w:val="003E0E3F"/>
    <w:rsid w:val="003E27E2"/>
    <w:rsid w:val="003E2D24"/>
    <w:rsid w:val="003E4139"/>
    <w:rsid w:val="003E4267"/>
    <w:rsid w:val="003E4473"/>
    <w:rsid w:val="003E5D62"/>
    <w:rsid w:val="003E67BC"/>
    <w:rsid w:val="003F02B7"/>
    <w:rsid w:val="003F1C95"/>
    <w:rsid w:val="003F371C"/>
    <w:rsid w:val="003F3F57"/>
    <w:rsid w:val="003F6C43"/>
    <w:rsid w:val="003F78E5"/>
    <w:rsid w:val="004012D9"/>
    <w:rsid w:val="0040220F"/>
    <w:rsid w:val="00404CF4"/>
    <w:rsid w:val="004066DA"/>
    <w:rsid w:val="004067A8"/>
    <w:rsid w:val="00407659"/>
    <w:rsid w:val="004138AA"/>
    <w:rsid w:val="0042426F"/>
    <w:rsid w:val="004265CD"/>
    <w:rsid w:val="0042704F"/>
    <w:rsid w:val="00430FEC"/>
    <w:rsid w:val="00432C3C"/>
    <w:rsid w:val="00432D67"/>
    <w:rsid w:val="00434501"/>
    <w:rsid w:val="00437329"/>
    <w:rsid w:val="00440EFF"/>
    <w:rsid w:val="00441491"/>
    <w:rsid w:val="00441C63"/>
    <w:rsid w:val="00443130"/>
    <w:rsid w:val="00444BDD"/>
    <w:rsid w:val="00445DD4"/>
    <w:rsid w:val="0044712C"/>
    <w:rsid w:val="00450A6B"/>
    <w:rsid w:val="004534FD"/>
    <w:rsid w:val="004543C2"/>
    <w:rsid w:val="0045466B"/>
    <w:rsid w:val="00454DCE"/>
    <w:rsid w:val="00455C9F"/>
    <w:rsid w:val="00456686"/>
    <w:rsid w:val="00460A0C"/>
    <w:rsid w:val="00463886"/>
    <w:rsid w:val="004639AD"/>
    <w:rsid w:val="00465350"/>
    <w:rsid w:val="00467105"/>
    <w:rsid w:val="00471CC2"/>
    <w:rsid w:val="004721E3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1230"/>
    <w:rsid w:val="0049223A"/>
    <w:rsid w:val="00492F29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7646"/>
    <w:rsid w:val="004B7870"/>
    <w:rsid w:val="004C100E"/>
    <w:rsid w:val="004C108D"/>
    <w:rsid w:val="004C309B"/>
    <w:rsid w:val="004C4122"/>
    <w:rsid w:val="004C46A8"/>
    <w:rsid w:val="004C4992"/>
    <w:rsid w:val="004C7AAF"/>
    <w:rsid w:val="004D0464"/>
    <w:rsid w:val="004D0468"/>
    <w:rsid w:val="004D108E"/>
    <w:rsid w:val="004D1DF8"/>
    <w:rsid w:val="004D2C2E"/>
    <w:rsid w:val="004D469E"/>
    <w:rsid w:val="004D6B5C"/>
    <w:rsid w:val="004E16C0"/>
    <w:rsid w:val="004E2E8D"/>
    <w:rsid w:val="004E3519"/>
    <w:rsid w:val="004E4E9A"/>
    <w:rsid w:val="004E51F1"/>
    <w:rsid w:val="004E6EAE"/>
    <w:rsid w:val="004F02BA"/>
    <w:rsid w:val="004F1D57"/>
    <w:rsid w:val="004F2BA2"/>
    <w:rsid w:val="004F396C"/>
    <w:rsid w:val="004F5DFC"/>
    <w:rsid w:val="004F653E"/>
    <w:rsid w:val="00500057"/>
    <w:rsid w:val="0050098B"/>
    <w:rsid w:val="0050250A"/>
    <w:rsid w:val="005037FB"/>
    <w:rsid w:val="00503829"/>
    <w:rsid w:val="0050521E"/>
    <w:rsid w:val="00505923"/>
    <w:rsid w:val="0050697A"/>
    <w:rsid w:val="00506AF9"/>
    <w:rsid w:val="00507588"/>
    <w:rsid w:val="00507DEE"/>
    <w:rsid w:val="0051073C"/>
    <w:rsid w:val="005113A4"/>
    <w:rsid w:val="00512A92"/>
    <w:rsid w:val="00512BED"/>
    <w:rsid w:val="00513C81"/>
    <w:rsid w:val="00514834"/>
    <w:rsid w:val="00515AE0"/>
    <w:rsid w:val="00522DCF"/>
    <w:rsid w:val="00522FD9"/>
    <w:rsid w:val="00523A2A"/>
    <w:rsid w:val="0052671B"/>
    <w:rsid w:val="00526D93"/>
    <w:rsid w:val="0053105B"/>
    <w:rsid w:val="00534277"/>
    <w:rsid w:val="005344A2"/>
    <w:rsid w:val="00535255"/>
    <w:rsid w:val="00536A14"/>
    <w:rsid w:val="00536E5E"/>
    <w:rsid w:val="0053750C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267D"/>
    <w:rsid w:val="005538A5"/>
    <w:rsid w:val="005556EB"/>
    <w:rsid w:val="00562EFF"/>
    <w:rsid w:val="00564BD1"/>
    <w:rsid w:val="00565006"/>
    <w:rsid w:val="0056517C"/>
    <w:rsid w:val="00566ADB"/>
    <w:rsid w:val="0056763F"/>
    <w:rsid w:val="00571D66"/>
    <w:rsid w:val="0057361F"/>
    <w:rsid w:val="005802C3"/>
    <w:rsid w:val="0058259E"/>
    <w:rsid w:val="00582CE0"/>
    <w:rsid w:val="00587772"/>
    <w:rsid w:val="00590A77"/>
    <w:rsid w:val="005910B9"/>
    <w:rsid w:val="005921AB"/>
    <w:rsid w:val="0059576A"/>
    <w:rsid w:val="005967BF"/>
    <w:rsid w:val="005973CE"/>
    <w:rsid w:val="005A1410"/>
    <w:rsid w:val="005A2033"/>
    <w:rsid w:val="005A446B"/>
    <w:rsid w:val="005A47C4"/>
    <w:rsid w:val="005B21AD"/>
    <w:rsid w:val="005B254C"/>
    <w:rsid w:val="005B3659"/>
    <w:rsid w:val="005B5A8E"/>
    <w:rsid w:val="005B754A"/>
    <w:rsid w:val="005B7FEA"/>
    <w:rsid w:val="005C1D64"/>
    <w:rsid w:val="005C26CE"/>
    <w:rsid w:val="005C5601"/>
    <w:rsid w:val="005C665A"/>
    <w:rsid w:val="005D08AF"/>
    <w:rsid w:val="005D0A4D"/>
    <w:rsid w:val="005D0E8B"/>
    <w:rsid w:val="005D1A74"/>
    <w:rsid w:val="005D36E9"/>
    <w:rsid w:val="005E20D2"/>
    <w:rsid w:val="005E2B6E"/>
    <w:rsid w:val="005E2E95"/>
    <w:rsid w:val="005E4129"/>
    <w:rsid w:val="005E4E44"/>
    <w:rsid w:val="005F00BD"/>
    <w:rsid w:val="005F460A"/>
    <w:rsid w:val="005F75B1"/>
    <w:rsid w:val="00600CC7"/>
    <w:rsid w:val="0060423F"/>
    <w:rsid w:val="00605219"/>
    <w:rsid w:val="00610592"/>
    <w:rsid w:val="00613F7C"/>
    <w:rsid w:val="006170E0"/>
    <w:rsid w:val="00617A53"/>
    <w:rsid w:val="0062073B"/>
    <w:rsid w:val="00622D2E"/>
    <w:rsid w:val="00624011"/>
    <w:rsid w:val="00624695"/>
    <w:rsid w:val="006246B8"/>
    <w:rsid w:val="006255A8"/>
    <w:rsid w:val="00625AB1"/>
    <w:rsid w:val="00626765"/>
    <w:rsid w:val="0062792D"/>
    <w:rsid w:val="0063220C"/>
    <w:rsid w:val="00634A4B"/>
    <w:rsid w:val="00636580"/>
    <w:rsid w:val="0063675D"/>
    <w:rsid w:val="00636DEE"/>
    <w:rsid w:val="00637462"/>
    <w:rsid w:val="006407BA"/>
    <w:rsid w:val="006409B1"/>
    <w:rsid w:val="00641861"/>
    <w:rsid w:val="00644E0F"/>
    <w:rsid w:val="0064564C"/>
    <w:rsid w:val="00645EF2"/>
    <w:rsid w:val="00645F57"/>
    <w:rsid w:val="0065262A"/>
    <w:rsid w:val="006528BF"/>
    <w:rsid w:val="006531AD"/>
    <w:rsid w:val="006546B0"/>
    <w:rsid w:val="00655E62"/>
    <w:rsid w:val="0066121D"/>
    <w:rsid w:val="006620D6"/>
    <w:rsid w:val="00663883"/>
    <w:rsid w:val="00664611"/>
    <w:rsid w:val="00665CB6"/>
    <w:rsid w:val="00666247"/>
    <w:rsid w:val="00666CFA"/>
    <w:rsid w:val="00666D56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87E20"/>
    <w:rsid w:val="00691600"/>
    <w:rsid w:val="00692403"/>
    <w:rsid w:val="0069520E"/>
    <w:rsid w:val="006956BD"/>
    <w:rsid w:val="00695B1E"/>
    <w:rsid w:val="00696066"/>
    <w:rsid w:val="006979F4"/>
    <w:rsid w:val="006A274A"/>
    <w:rsid w:val="006A2844"/>
    <w:rsid w:val="006A42FF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2823"/>
    <w:rsid w:val="006D286B"/>
    <w:rsid w:val="006D2C2B"/>
    <w:rsid w:val="006D34C6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BD4"/>
    <w:rsid w:val="006F14D8"/>
    <w:rsid w:val="006F529F"/>
    <w:rsid w:val="006F52AF"/>
    <w:rsid w:val="006F632A"/>
    <w:rsid w:val="006F731B"/>
    <w:rsid w:val="007009F6"/>
    <w:rsid w:val="00700E1C"/>
    <w:rsid w:val="00700FC8"/>
    <w:rsid w:val="007016A5"/>
    <w:rsid w:val="00703A40"/>
    <w:rsid w:val="00704649"/>
    <w:rsid w:val="00705EB2"/>
    <w:rsid w:val="0070675A"/>
    <w:rsid w:val="00706D31"/>
    <w:rsid w:val="00710F0A"/>
    <w:rsid w:val="0071217A"/>
    <w:rsid w:val="00712596"/>
    <w:rsid w:val="007128E8"/>
    <w:rsid w:val="0071377E"/>
    <w:rsid w:val="007176DC"/>
    <w:rsid w:val="0072338B"/>
    <w:rsid w:val="00725636"/>
    <w:rsid w:val="007257AF"/>
    <w:rsid w:val="00727218"/>
    <w:rsid w:val="00727F98"/>
    <w:rsid w:val="00731076"/>
    <w:rsid w:val="007324FA"/>
    <w:rsid w:val="007339AF"/>
    <w:rsid w:val="00734EAE"/>
    <w:rsid w:val="007359E2"/>
    <w:rsid w:val="00735F68"/>
    <w:rsid w:val="00736FD6"/>
    <w:rsid w:val="00737582"/>
    <w:rsid w:val="007375A8"/>
    <w:rsid w:val="007418E9"/>
    <w:rsid w:val="007421A0"/>
    <w:rsid w:val="0074363B"/>
    <w:rsid w:val="00746299"/>
    <w:rsid w:val="00752A97"/>
    <w:rsid w:val="00757200"/>
    <w:rsid w:val="00764D39"/>
    <w:rsid w:val="007650F8"/>
    <w:rsid w:val="0076672E"/>
    <w:rsid w:val="007712F0"/>
    <w:rsid w:val="007739AE"/>
    <w:rsid w:val="00776BB9"/>
    <w:rsid w:val="007772DD"/>
    <w:rsid w:val="00777C51"/>
    <w:rsid w:val="00780950"/>
    <w:rsid w:val="007809D2"/>
    <w:rsid w:val="00781028"/>
    <w:rsid w:val="00781646"/>
    <w:rsid w:val="00782B56"/>
    <w:rsid w:val="0078392B"/>
    <w:rsid w:val="00785512"/>
    <w:rsid w:val="00785966"/>
    <w:rsid w:val="007879B8"/>
    <w:rsid w:val="00787DA3"/>
    <w:rsid w:val="0079185D"/>
    <w:rsid w:val="00795968"/>
    <w:rsid w:val="00797693"/>
    <w:rsid w:val="007A0665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1CFC"/>
    <w:rsid w:val="007C0082"/>
    <w:rsid w:val="007C1BB5"/>
    <w:rsid w:val="007C2AD7"/>
    <w:rsid w:val="007C3BBE"/>
    <w:rsid w:val="007C4076"/>
    <w:rsid w:val="007C6A08"/>
    <w:rsid w:val="007C7076"/>
    <w:rsid w:val="007C7705"/>
    <w:rsid w:val="007D073C"/>
    <w:rsid w:val="007D185E"/>
    <w:rsid w:val="007D2946"/>
    <w:rsid w:val="007D5E97"/>
    <w:rsid w:val="007D61DC"/>
    <w:rsid w:val="007D7486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E7D"/>
    <w:rsid w:val="007E7089"/>
    <w:rsid w:val="007E768F"/>
    <w:rsid w:val="007F00FF"/>
    <w:rsid w:val="007F44F3"/>
    <w:rsid w:val="007F4F07"/>
    <w:rsid w:val="007F5F3A"/>
    <w:rsid w:val="00802C3B"/>
    <w:rsid w:val="00804817"/>
    <w:rsid w:val="008069BA"/>
    <w:rsid w:val="008101CC"/>
    <w:rsid w:val="00811057"/>
    <w:rsid w:val="008118C8"/>
    <w:rsid w:val="0081277C"/>
    <w:rsid w:val="00814BD7"/>
    <w:rsid w:val="008164A1"/>
    <w:rsid w:val="00816C49"/>
    <w:rsid w:val="00821A26"/>
    <w:rsid w:val="0083043E"/>
    <w:rsid w:val="0083240A"/>
    <w:rsid w:val="0083304B"/>
    <w:rsid w:val="00834BFD"/>
    <w:rsid w:val="0083551C"/>
    <w:rsid w:val="00835561"/>
    <w:rsid w:val="00837592"/>
    <w:rsid w:val="00843970"/>
    <w:rsid w:val="00844A64"/>
    <w:rsid w:val="0084720E"/>
    <w:rsid w:val="00850AD8"/>
    <w:rsid w:val="0085288D"/>
    <w:rsid w:val="008577FC"/>
    <w:rsid w:val="008579C1"/>
    <w:rsid w:val="008613F2"/>
    <w:rsid w:val="00866D87"/>
    <w:rsid w:val="008673C0"/>
    <w:rsid w:val="00867619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4D4F"/>
    <w:rsid w:val="00884FC6"/>
    <w:rsid w:val="00885225"/>
    <w:rsid w:val="008862A0"/>
    <w:rsid w:val="00886A0A"/>
    <w:rsid w:val="008871C0"/>
    <w:rsid w:val="0089386D"/>
    <w:rsid w:val="008943BC"/>
    <w:rsid w:val="00895410"/>
    <w:rsid w:val="00895D59"/>
    <w:rsid w:val="008A0203"/>
    <w:rsid w:val="008A12FF"/>
    <w:rsid w:val="008A1966"/>
    <w:rsid w:val="008A53F7"/>
    <w:rsid w:val="008A6E93"/>
    <w:rsid w:val="008B3F93"/>
    <w:rsid w:val="008B6741"/>
    <w:rsid w:val="008B7700"/>
    <w:rsid w:val="008B7CB6"/>
    <w:rsid w:val="008C04FA"/>
    <w:rsid w:val="008C5EF3"/>
    <w:rsid w:val="008C65F6"/>
    <w:rsid w:val="008D0736"/>
    <w:rsid w:val="008D1899"/>
    <w:rsid w:val="008D3867"/>
    <w:rsid w:val="008D59C2"/>
    <w:rsid w:val="008D647F"/>
    <w:rsid w:val="008D7612"/>
    <w:rsid w:val="008D7BAB"/>
    <w:rsid w:val="008D7D5A"/>
    <w:rsid w:val="008E076E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199"/>
    <w:rsid w:val="008F3A68"/>
    <w:rsid w:val="008F40EE"/>
    <w:rsid w:val="00900520"/>
    <w:rsid w:val="00901548"/>
    <w:rsid w:val="00902BC4"/>
    <w:rsid w:val="009040C8"/>
    <w:rsid w:val="00905CC9"/>
    <w:rsid w:val="009067AF"/>
    <w:rsid w:val="00913754"/>
    <w:rsid w:val="0091550B"/>
    <w:rsid w:val="009164B0"/>
    <w:rsid w:val="0092107F"/>
    <w:rsid w:val="00922D16"/>
    <w:rsid w:val="0092342C"/>
    <w:rsid w:val="009267E2"/>
    <w:rsid w:val="00927BC7"/>
    <w:rsid w:val="009344CE"/>
    <w:rsid w:val="0093690A"/>
    <w:rsid w:val="00940794"/>
    <w:rsid w:val="00941272"/>
    <w:rsid w:val="0094161F"/>
    <w:rsid w:val="009426F8"/>
    <w:rsid w:val="00943235"/>
    <w:rsid w:val="009514C4"/>
    <w:rsid w:val="009533AF"/>
    <w:rsid w:val="009538E2"/>
    <w:rsid w:val="00953C11"/>
    <w:rsid w:val="00954A51"/>
    <w:rsid w:val="00955E1D"/>
    <w:rsid w:val="009573E2"/>
    <w:rsid w:val="00957AFF"/>
    <w:rsid w:val="00962812"/>
    <w:rsid w:val="00962FBD"/>
    <w:rsid w:val="00965072"/>
    <w:rsid w:val="0096653A"/>
    <w:rsid w:val="0097049B"/>
    <w:rsid w:val="0097479C"/>
    <w:rsid w:val="0097695F"/>
    <w:rsid w:val="009809B6"/>
    <w:rsid w:val="00981FB5"/>
    <w:rsid w:val="00983203"/>
    <w:rsid w:val="00985805"/>
    <w:rsid w:val="00991651"/>
    <w:rsid w:val="009917BE"/>
    <w:rsid w:val="00993446"/>
    <w:rsid w:val="009962AA"/>
    <w:rsid w:val="00996993"/>
    <w:rsid w:val="00997786"/>
    <w:rsid w:val="009A04C8"/>
    <w:rsid w:val="009A3F2F"/>
    <w:rsid w:val="009B186F"/>
    <w:rsid w:val="009B18F9"/>
    <w:rsid w:val="009B308A"/>
    <w:rsid w:val="009B3325"/>
    <w:rsid w:val="009B4CF9"/>
    <w:rsid w:val="009B776C"/>
    <w:rsid w:val="009C09D7"/>
    <w:rsid w:val="009C1031"/>
    <w:rsid w:val="009C1C86"/>
    <w:rsid w:val="009C2077"/>
    <w:rsid w:val="009C2829"/>
    <w:rsid w:val="009C4F49"/>
    <w:rsid w:val="009C5928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68C"/>
    <w:rsid w:val="009E38F6"/>
    <w:rsid w:val="009E4318"/>
    <w:rsid w:val="009E46B9"/>
    <w:rsid w:val="009F240D"/>
    <w:rsid w:val="00A01F1F"/>
    <w:rsid w:val="00A0560B"/>
    <w:rsid w:val="00A071E0"/>
    <w:rsid w:val="00A10F96"/>
    <w:rsid w:val="00A128D1"/>
    <w:rsid w:val="00A13092"/>
    <w:rsid w:val="00A13968"/>
    <w:rsid w:val="00A1400F"/>
    <w:rsid w:val="00A157B2"/>
    <w:rsid w:val="00A165F9"/>
    <w:rsid w:val="00A1778A"/>
    <w:rsid w:val="00A20CF1"/>
    <w:rsid w:val="00A20F25"/>
    <w:rsid w:val="00A21188"/>
    <w:rsid w:val="00A24705"/>
    <w:rsid w:val="00A271DE"/>
    <w:rsid w:val="00A309CC"/>
    <w:rsid w:val="00A309D5"/>
    <w:rsid w:val="00A350CE"/>
    <w:rsid w:val="00A3527C"/>
    <w:rsid w:val="00A40EFB"/>
    <w:rsid w:val="00A46E09"/>
    <w:rsid w:val="00A47845"/>
    <w:rsid w:val="00A50615"/>
    <w:rsid w:val="00A506D9"/>
    <w:rsid w:val="00A50788"/>
    <w:rsid w:val="00A5558F"/>
    <w:rsid w:val="00A6088B"/>
    <w:rsid w:val="00A60DAE"/>
    <w:rsid w:val="00A62096"/>
    <w:rsid w:val="00A6298B"/>
    <w:rsid w:val="00A62CDA"/>
    <w:rsid w:val="00A65184"/>
    <w:rsid w:val="00A72985"/>
    <w:rsid w:val="00A7340B"/>
    <w:rsid w:val="00A73D1A"/>
    <w:rsid w:val="00A742F1"/>
    <w:rsid w:val="00A76061"/>
    <w:rsid w:val="00A8089C"/>
    <w:rsid w:val="00A84E3C"/>
    <w:rsid w:val="00A85AC7"/>
    <w:rsid w:val="00A87FCA"/>
    <w:rsid w:val="00A909A7"/>
    <w:rsid w:val="00A90ED6"/>
    <w:rsid w:val="00A923FE"/>
    <w:rsid w:val="00A92560"/>
    <w:rsid w:val="00A937D5"/>
    <w:rsid w:val="00A93EBE"/>
    <w:rsid w:val="00A97B6E"/>
    <w:rsid w:val="00AA0792"/>
    <w:rsid w:val="00AA3036"/>
    <w:rsid w:val="00AA4EDE"/>
    <w:rsid w:val="00AA574D"/>
    <w:rsid w:val="00AA6159"/>
    <w:rsid w:val="00AB20A5"/>
    <w:rsid w:val="00AB300A"/>
    <w:rsid w:val="00AB483E"/>
    <w:rsid w:val="00AC02B2"/>
    <w:rsid w:val="00AC1459"/>
    <w:rsid w:val="00AC5454"/>
    <w:rsid w:val="00AC6B12"/>
    <w:rsid w:val="00AD53F3"/>
    <w:rsid w:val="00AD7054"/>
    <w:rsid w:val="00AD7192"/>
    <w:rsid w:val="00AD7A46"/>
    <w:rsid w:val="00AE1FD8"/>
    <w:rsid w:val="00AE4480"/>
    <w:rsid w:val="00AE5F34"/>
    <w:rsid w:val="00AF00C9"/>
    <w:rsid w:val="00AF0FB3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3289"/>
    <w:rsid w:val="00B04990"/>
    <w:rsid w:val="00B05731"/>
    <w:rsid w:val="00B07270"/>
    <w:rsid w:val="00B116D0"/>
    <w:rsid w:val="00B14989"/>
    <w:rsid w:val="00B14E90"/>
    <w:rsid w:val="00B16DD6"/>
    <w:rsid w:val="00B17124"/>
    <w:rsid w:val="00B1740E"/>
    <w:rsid w:val="00B2033D"/>
    <w:rsid w:val="00B20380"/>
    <w:rsid w:val="00B2121F"/>
    <w:rsid w:val="00B2258B"/>
    <w:rsid w:val="00B23167"/>
    <w:rsid w:val="00B23AEE"/>
    <w:rsid w:val="00B257B0"/>
    <w:rsid w:val="00B267F6"/>
    <w:rsid w:val="00B272F0"/>
    <w:rsid w:val="00B3132A"/>
    <w:rsid w:val="00B34DC7"/>
    <w:rsid w:val="00B353DD"/>
    <w:rsid w:val="00B422E8"/>
    <w:rsid w:val="00B469A8"/>
    <w:rsid w:val="00B46A1F"/>
    <w:rsid w:val="00B52614"/>
    <w:rsid w:val="00B52BA3"/>
    <w:rsid w:val="00B530A5"/>
    <w:rsid w:val="00B57DD1"/>
    <w:rsid w:val="00B67E67"/>
    <w:rsid w:val="00B71782"/>
    <w:rsid w:val="00B71EA9"/>
    <w:rsid w:val="00B73610"/>
    <w:rsid w:val="00B744FE"/>
    <w:rsid w:val="00B74EB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187E"/>
    <w:rsid w:val="00BD1C98"/>
    <w:rsid w:val="00BD1F44"/>
    <w:rsid w:val="00BD2CFC"/>
    <w:rsid w:val="00BD37D5"/>
    <w:rsid w:val="00BE652A"/>
    <w:rsid w:val="00BE732A"/>
    <w:rsid w:val="00BE7C08"/>
    <w:rsid w:val="00BF0C85"/>
    <w:rsid w:val="00BF0F15"/>
    <w:rsid w:val="00BF1175"/>
    <w:rsid w:val="00BF2325"/>
    <w:rsid w:val="00BF737C"/>
    <w:rsid w:val="00C004C0"/>
    <w:rsid w:val="00C06ADF"/>
    <w:rsid w:val="00C06FDB"/>
    <w:rsid w:val="00C111B1"/>
    <w:rsid w:val="00C150CE"/>
    <w:rsid w:val="00C25F23"/>
    <w:rsid w:val="00C271A1"/>
    <w:rsid w:val="00C277E7"/>
    <w:rsid w:val="00C303F7"/>
    <w:rsid w:val="00C31690"/>
    <w:rsid w:val="00C31C77"/>
    <w:rsid w:val="00C415C1"/>
    <w:rsid w:val="00C41C49"/>
    <w:rsid w:val="00C4447D"/>
    <w:rsid w:val="00C462E8"/>
    <w:rsid w:val="00C50BA7"/>
    <w:rsid w:val="00C513C1"/>
    <w:rsid w:val="00C52C9F"/>
    <w:rsid w:val="00C54483"/>
    <w:rsid w:val="00C557BF"/>
    <w:rsid w:val="00C558BC"/>
    <w:rsid w:val="00C575AD"/>
    <w:rsid w:val="00C61153"/>
    <w:rsid w:val="00C62D9F"/>
    <w:rsid w:val="00C70BB2"/>
    <w:rsid w:val="00C7470F"/>
    <w:rsid w:val="00C74A65"/>
    <w:rsid w:val="00C757AE"/>
    <w:rsid w:val="00C77FAC"/>
    <w:rsid w:val="00C83BDD"/>
    <w:rsid w:val="00C83FA8"/>
    <w:rsid w:val="00C84EAC"/>
    <w:rsid w:val="00C86A5A"/>
    <w:rsid w:val="00C87E99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B73"/>
    <w:rsid w:val="00CD4958"/>
    <w:rsid w:val="00CD59E2"/>
    <w:rsid w:val="00CD636F"/>
    <w:rsid w:val="00CD7263"/>
    <w:rsid w:val="00CD7B91"/>
    <w:rsid w:val="00CE243C"/>
    <w:rsid w:val="00CE5429"/>
    <w:rsid w:val="00CE601B"/>
    <w:rsid w:val="00CF120F"/>
    <w:rsid w:val="00CF2B04"/>
    <w:rsid w:val="00CF46C4"/>
    <w:rsid w:val="00D00662"/>
    <w:rsid w:val="00D00DB1"/>
    <w:rsid w:val="00D01D80"/>
    <w:rsid w:val="00D01F5D"/>
    <w:rsid w:val="00D030B4"/>
    <w:rsid w:val="00D06242"/>
    <w:rsid w:val="00D100AD"/>
    <w:rsid w:val="00D13A77"/>
    <w:rsid w:val="00D170E2"/>
    <w:rsid w:val="00D2209F"/>
    <w:rsid w:val="00D22E1C"/>
    <w:rsid w:val="00D254A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61159"/>
    <w:rsid w:val="00D669AB"/>
    <w:rsid w:val="00D676BE"/>
    <w:rsid w:val="00D7046C"/>
    <w:rsid w:val="00D70C05"/>
    <w:rsid w:val="00D71128"/>
    <w:rsid w:val="00D727A3"/>
    <w:rsid w:val="00D735BC"/>
    <w:rsid w:val="00D7456B"/>
    <w:rsid w:val="00D7502B"/>
    <w:rsid w:val="00D7609A"/>
    <w:rsid w:val="00D7615A"/>
    <w:rsid w:val="00D76D14"/>
    <w:rsid w:val="00D81EAB"/>
    <w:rsid w:val="00D82E45"/>
    <w:rsid w:val="00D8373F"/>
    <w:rsid w:val="00D837BA"/>
    <w:rsid w:val="00D84951"/>
    <w:rsid w:val="00D867D2"/>
    <w:rsid w:val="00D91A54"/>
    <w:rsid w:val="00D92A1A"/>
    <w:rsid w:val="00D9383D"/>
    <w:rsid w:val="00DA0C81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56BD"/>
    <w:rsid w:val="00DC5C57"/>
    <w:rsid w:val="00DC5CA7"/>
    <w:rsid w:val="00DC65C2"/>
    <w:rsid w:val="00DD294D"/>
    <w:rsid w:val="00DD5370"/>
    <w:rsid w:val="00DD53AC"/>
    <w:rsid w:val="00DD5601"/>
    <w:rsid w:val="00DE02CD"/>
    <w:rsid w:val="00DE245A"/>
    <w:rsid w:val="00DE2DB6"/>
    <w:rsid w:val="00DE499F"/>
    <w:rsid w:val="00DE4AA0"/>
    <w:rsid w:val="00DE5CE1"/>
    <w:rsid w:val="00DE6C82"/>
    <w:rsid w:val="00DE764D"/>
    <w:rsid w:val="00DE7F7A"/>
    <w:rsid w:val="00DF01E8"/>
    <w:rsid w:val="00DF0D97"/>
    <w:rsid w:val="00DF2EE2"/>
    <w:rsid w:val="00DF32E4"/>
    <w:rsid w:val="00DF4AAD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48CC"/>
    <w:rsid w:val="00E055A6"/>
    <w:rsid w:val="00E0566B"/>
    <w:rsid w:val="00E06073"/>
    <w:rsid w:val="00E127D9"/>
    <w:rsid w:val="00E1441C"/>
    <w:rsid w:val="00E15790"/>
    <w:rsid w:val="00E16C4C"/>
    <w:rsid w:val="00E17D5B"/>
    <w:rsid w:val="00E2114F"/>
    <w:rsid w:val="00E21366"/>
    <w:rsid w:val="00E22364"/>
    <w:rsid w:val="00E25CCE"/>
    <w:rsid w:val="00E25E62"/>
    <w:rsid w:val="00E270D6"/>
    <w:rsid w:val="00E279C2"/>
    <w:rsid w:val="00E32FEF"/>
    <w:rsid w:val="00E33BE7"/>
    <w:rsid w:val="00E3456F"/>
    <w:rsid w:val="00E347AA"/>
    <w:rsid w:val="00E35807"/>
    <w:rsid w:val="00E36A9A"/>
    <w:rsid w:val="00E4006A"/>
    <w:rsid w:val="00E411C2"/>
    <w:rsid w:val="00E439DB"/>
    <w:rsid w:val="00E45968"/>
    <w:rsid w:val="00E5085D"/>
    <w:rsid w:val="00E5317E"/>
    <w:rsid w:val="00E53CEB"/>
    <w:rsid w:val="00E543AA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164A"/>
    <w:rsid w:val="00E776C1"/>
    <w:rsid w:val="00E80D23"/>
    <w:rsid w:val="00E8122F"/>
    <w:rsid w:val="00E81A3A"/>
    <w:rsid w:val="00E81F6E"/>
    <w:rsid w:val="00E82259"/>
    <w:rsid w:val="00E83335"/>
    <w:rsid w:val="00E842B8"/>
    <w:rsid w:val="00E84F3B"/>
    <w:rsid w:val="00E9056F"/>
    <w:rsid w:val="00E90A00"/>
    <w:rsid w:val="00E91BE5"/>
    <w:rsid w:val="00E9289F"/>
    <w:rsid w:val="00E9450B"/>
    <w:rsid w:val="00E95BF0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2321"/>
    <w:rsid w:val="00EB42FD"/>
    <w:rsid w:val="00EB5C30"/>
    <w:rsid w:val="00EC12C7"/>
    <w:rsid w:val="00EC3AD1"/>
    <w:rsid w:val="00EC3DC0"/>
    <w:rsid w:val="00EC4E3E"/>
    <w:rsid w:val="00EC5302"/>
    <w:rsid w:val="00EC64E5"/>
    <w:rsid w:val="00EC75BC"/>
    <w:rsid w:val="00ED1066"/>
    <w:rsid w:val="00ED1217"/>
    <w:rsid w:val="00ED1AC5"/>
    <w:rsid w:val="00ED27E5"/>
    <w:rsid w:val="00ED2881"/>
    <w:rsid w:val="00ED2A38"/>
    <w:rsid w:val="00ED2BBD"/>
    <w:rsid w:val="00ED52CC"/>
    <w:rsid w:val="00ED5717"/>
    <w:rsid w:val="00ED68A9"/>
    <w:rsid w:val="00EE17E8"/>
    <w:rsid w:val="00EE1B7B"/>
    <w:rsid w:val="00EE3504"/>
    <w:rsid w:val="00EE36F9"/>
    <w:rsid w:val="00EF01A0"/>
    <w:rsid w:val="00EF0E43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8A7"/>
    <w:rsid w:val="00F226B9"/>
    <w:rsid w:val="00F246B3"/>
    <w:rsid w:val="00F25725"/>
    <w:rsid w:val="00F2662D"/>
    <w:rsid w:val="00F31C7D"/>
    <w:rsid w:val="00F3213E"/>
    <w:rsid w:val="00F32F59"/>
    <w:rsid w:val="00F33F6D"/>
    <w:rsid w:val="00F34C44"/>
    <w:rsid w:val="00F34C86"/>
    <w:rsid w:val="00F34E2A"/>
    <w:rsid w:val="00F354FD"/>
    <w:rsid w:val="00F359D9"/>
    <w:rsid w:val="00F35B3E"/>
    <w:rsid w:val="00F364A3"/>
    <w:rsid w:val="00F36925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3D41"/>
    <w:rsid w:val="00F54B43"/>
    <w:rsid w:val="00F54C13"/>
    <w:rsid w:val="00F54C21"/>
    <w:rsid w:val="00F54FB7"/>
    <w:rsid w:val="00F55405"/>
    <w:rsid w:val="00F56596"/>
    <w:rsid w:val="00F61C9C"/>
    <w:rsid w:val="00F62687"/>
    <w:rsid w:val="00F6284C"/>
    <w:rsid w:val="00F636F5"/>
    <w:rsid w:val="00F64E72"/>
    <w:rsid w:val="00F659DE"/>
    <w:rsid w:val="00F65D2D"/>
    <w:rsid w:val="00F66651"/>
    <w:rsid w:val="00F67CB2"/>
    <w:rsid w:val="00F67DE8"/>
    <w:rsid w:val="00F712F0"/>
    <w:rsid w:val="00F71BD6"/>
    <w:rsid w:val="00F72E6A"/>
    <w:rsid w:val="00F74E57"/>
    <w:rsid w:val="00F767E2"/>
    <w:rsid w:val="00F77076"/>
    <w:rsid w:val="00F7726E"/>
    <w:rsid w:val="00F8051B"/>
    <w:rsid w:val="00F825AA"/>
    <w:rsid w:val="00F834E1"/>
    <w:rsid w:val="00F83792"/>
    <w:rsid w:val="00F91347"/>
    <w:rsid w:val="00F934E9"/>
    <w:rsid w:val="00F96378"/>
    <w:rsid w:val="00F96E7F"/>
    <w:rsid w:val="00FA54E0"/>
    <w:rsid w:val="00FB152E"/>
    <w:rsid w:val="00FB17AA"/>
    <w:rsid w:val="00FB19B0"/>
    <w:rsid w:val="00FB2FED"/>
    <w:rsid w:val="00FB3E08"/>
    <w:rsid w:val="00FC11FB"/>
    <w:rsid w:val="00FC2D96"/>
    <w:rsid w:val="00FC4B98"/>
    <w:rsid w:val="00FC5120"/>
    <w:rsid w:val="00FC5F7C"/>
    <w:rsid w:val="00FC7208"/>
    <w:rsid w:val="00FD000B"/>
    <w:rsid w:val="00FD11D5"/>
    <w:rsid w:val="00FD1FDA"/>
    <w:rsid w:val="00FD4400"/>
    <w:rsid w:val="00FD4DF5"/>
    <w:rsid w:val="00FD71BD"/>
    <w:rsid w:val="00FE1B73"/>
    <w:rsid w:val="00FE3095"/>
    <w:rsid w:val="00FE36A7"/>
    <w:rsid w:val="00FE5046"/>
    <w:rsid w:val="00FE5B13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EA692-580E-4713-BE27-880D4C049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61314-3DDF-486A-976D-EFDEFD0A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Derlatka Marlena</cp:lastModifiedBy>
  <cp:revision>192</cp:revision>
  <cp:lastPrinted>2022-09-06T07:43:00Z</cp:lastPrinted>
  <dcterms:created xsi:type="dcterms:W3CDTF">2022-08-26T14:46:00Z</dcterms:created>
  <dcterms:modified xsi:type="dcterms:W3CDTF">2022-09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